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6091E" w14:textId="77777777" w:rsidR="00B16A55" w:rsidRDefault="00701C44" w:rsidP="00B16A55">
      <w:pPr>
        <w:autoSpaceDE w:val="0"/>
        <w:autoSpaceDN w:val="0"/>
        <w:adjustRightInd w:val="0"/>
        <w:spacing w:after="0" w:line="240" w:lineRule="auto"/>
        <w:textAlignment w:val="baseline"/>
        <w:rPr>
          <w:rFonts w:ascii="ＭＳ ゴシック" w:eastAsia="ＭＳ ゴシック" w:hAnsi="ＭＳ ゴシック" w:cs="Times New Roman"/>
          <w:color w:val="auto"/>
          <w:kern w:val="0"/>
          <w:sz w:val="24"/>
          <w:szCs w:val="24"/>
        </w:rPr>
      </w:pPr>
      <w:bookmarkStart w:id="0" w:name="_GoBack"/>
      <w:bookmarkEnd w:id="0"/>
      <w:r w:rsidRPr="0023616A">
        <w:rPr>
          <w:rFonts w:ascii="ＭＳ ゴシック" w:eastAsia="ＭＳ ゴシック" w:hAnsi="ＭＳ ゴシック" w:cs="Times New Roman" w:hint="eastAsia"/>
          <w:color w:val="auto"/>
          <w:kern w:val="0"/>
          <w:sz w:val="24"/>
          <w:szCs w:val="24"/>
        </w:rPr>
        <w:t>FAX 03-5777-6168</w:t>
      </w:r>
    </w:p>
    <w:p w14:paraId="385DAFBB" w14:textId="2D7D7E6E" w:rsidR="00701C44" w:rsidRPr="00BA46B0" w:rsidRDefault="00BA46B0" w:rsidP="00B16A55">
      <w:pPr>
        <w:autoSpaceDE w:val="0"/>
        <w:autoSpaceDN w:val="0"/>
        <w:adjustRightInd w:val="0"/>
        <w:spacing w:after="0" w:line="240" w:lineRule="auto"/>
        <w:ind w:firstLineChars="1150" w:firstLine="2518"/>
        <w:textAlignment w:val="baseline"/>
        <w:rPr>
          <w:rFonts w:ascii="ＭＳ ゴシック" w:eastAsia="ＭＳ ゴシック" w:hAnsi="ＭＳ ゴシック" w:cs="Times New Roman"/>
          <w:color w:val="auto"/>
          <w:kern w:val="0"/>
        </w:rPr>
      </w:pPr>
      <w:r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ガスプラント</w:t>
      </w:r>
      <w:r w:rsidR="00701C44" w:rsidRPr="00BA46B0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非破壊試験技術者資格</w:t>
      </w:r>
    </w:p>
    <w:p w14:paraId="7D2B71DF" w14:textId="2ABA842C" w:rsidR="00701C44" w:rsidRPr="00850A04" w:rsidRDefault="00693958" w:rsidP="00701C44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ＭＳ ゴシック" w:eastAsia="ＭＳ ゴシック" w:hAnsi="ＭＳ ゴシック" w:cs="Times New Roman"/>
          <w:b/>
          <w:iCs/>
          <w:color w:val="auto"/>
          <w:w w:val="200"/>
          <w:kern w:val="0"/>
        </w:rPr>
      </w:pPr>
      <w:r w:rsidRPr="00850A04">
        <w:rPr>
          <w:rFonts w:ascii="ＭＳ ゴシック" w:eastAsia="ＭＳ ゴシック" w:hAnsi="ＭＳ ゴシック" w:cs="Times New Roman" w:hint="eastAsia"/>
          <w:b/>
          <w:iCs/>
          <w:color w:val="auto"/>
          <w:w w:val="200"/>
          <w:kern w:val="0"/>
        </w:rPr>
        <w:t>【</w:t>
      </w:r>
      <w:r w:rsidR="00BA46B0" w:rsidRPr="00850A04">
        <w:rPr>
          <w:rFonts w:ascii="ＭＳ ゴシック" w:eastAsia="ＭＳ ゴシック" w:hAnsi="ＭＳ ゴシック" w:cs="Times New Roman" w:hint="eastAsia"/>
          <w:b/>
          <w:iCs/>
          <w:color w:val="auto"/>
          <w:w w:val="200"/>
          <w:kern w:val="0"/>
        </w:rPr>
        <w:t>訓練用シラバス対応講習会</w:t>
      </w:r>
      <w:r w:rsidR="00F07308">
        <w:rPr>
          <w:rFonts w:ascii="ＭＳ ゴシック" w:eastAsia="ＭＳ ゴシック" w:hAnsi="ＭＳ ゴシック" w:cs="Times New Roman" w:hint="eastAsia"/>
          <w:b/>
          <w:iCs/>
          <w:color w:val="auto"/>
          <w:w w:val="200"/>
          <w:kern w:val="0"/>
        </w:rPr>
        <w:t>(ﾚﾍﾞﾙ1)</w:t>
      </w:r>
      <w:r w:rsidRPr="00850A04">
        <w:rPr>
          <w:rFonts w:ascii="ＭＳ ゴシック" w:eastAsia="ＭＳ ゴシック" w:hAnsi="ＭＳ ゴシック" w:cs="Times New Roman" w:hint="eastAsia"/>
          <w:b/>
          <w:iCs/>
          <w:color w:val="auto"/>
          <w:w w:val="200"/>
          <w:kern w:val="0"/>
        </w:rPr>
        <w:t>】</w:t>
      </w:r>
    </w:p>
    <w:p w14:paraId="10100E92" w14:textId="69BFA552" w:rsidR="00A96F7E" w:rsidRPr="00170616" w:rsidRDefault="00A96F7E" w:rsidP="00701C44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ＭＳ ゴシック" w:eastAsia="ＭＳ ゴシック" w:hAnsi="ＭＳ ゴシック" w:cs="Times New Roman"/>
          <w:b/>
          <w:iCs/>
          <w:color w:val="FF0000"/>
          <w:kern w:val="0"/>
        </w:rPr>
      </w:pPr>
      <w:r w:rsidRPr="00AB60FC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（</w:t>
      </w:r>
      <w:r w:rsidR="000D0F76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202</w:t>
      </w:r>
      <w:r w:rsidR="00A87954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3</w:t>
      </w:r>
      <w:r w:rsidRPr="00AB60FC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年</w:t>
      </w:r>
      <w:r w:rsidR="00A87954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６</w:t>
      </w:r>
      <w:r w:rsidR="00DA620C" w:rsidRPr="00AB60FC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月</w:t>
      </w:r>
      <w:r w:rsidR="00A87954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１９</w:t>
      </w:r>
      <w:r w:rsidRPr="00AB60FC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日～</w:t>
      </w:r>
      <w:r w:rsidR="00A87954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６月２３</w:t>
      </w:r>
      <w:r w:rsidRPr="00AB60FC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日</w:t>
      </w:r>
      <w:r w:rsidR="00E53394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開催</w:t>
      </w:r>
      <w:r w:rsidRPr="00AB60FC">
        <w:rPr>
          <w:rFonts w:ascii="ＭＳ ゴシック" w:eastAsia="ＭＳ ゴシック" w:hAnsi="ＭＳ ゴシック" w:cs="Times New Roman"/>
          <w:b/>
          <w:iCs/>
          <w:color w:val="auto"/>
          <w:kern w:val="0"/>
        </w:rPr>
        <w:t>）</w:t>
      </w:r>
    </w:p>
    <w:p w14:paraId="06BC6928" w14:textId="77777777" w:rsidR="00701C44" w:rsidRPr="00F96F9F" w:rsidRDefault="00701C44" w:rsidP="00701C4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ＭＳ ゴシック" w:eastAsia="ＭＳ ゴシック" w:hAnsi="ＭＳ ゴシック" w:cs="Times New Roman"/>
          <w:b/>
          <w:color w:val="auto"/>
          <w:spacing w:val="20"/>
          <w:kern w:val="0"/>
          <w:sz w:val="32"/>
          <w:szCs w:val="32"/>
          <w:u w:val="single"/>
        </w:rPr>
      </w:pPr>
      <w:r w:rsidRPr="00F96F9F">
        <w:rPr>
          <w:rFonts w:ascii="ＭＳ ゴシック" w:eastAsia="ＭＳ ゴシック" w:hAnsi="ＭＳ ゴシック" w:cs="Times New Roman" w:hint="eastAsia"/>
          <w:b/>
          <w:color w:val="auto"/>
          <w:spacing w:val="20"/>
          <w:kern w:val="0"/>
          <w:sz w:val="32"/>
          <w:szCs w:val="32"/>
          <w:u w:val="single"/>
        </w:rPr>
        <w:t>受講申込書 兼 受講票</w:t>
      </w:r>
    </w:p>
    <w:p w14:paraId="051AE1CD" w14:textId="3FAD1DF7" w:rsidR="00701C44" w:rsidRPr="0023616A" w:rsidRDefault="00701C44" w:rsidP="00701C4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ＭＳ ゴシック" w:eastAsia="ＭＳ ゴシック" w:hAnsi="ＭＳ ゴシック" w:cs="Times New Roman"/>
          <w:color w:val="auto"/>
          <w:kern w:val="0"/>
          <w:sz w:val="16"/>
          <w:szCs w:val="16"/>
        </w:rPr>
      </w:pPr>
      <w:r w:rsidRPr="0023616A">
        <w:rPr>
          <w:rFonts w:ascii="ＭＳ ゴシック" w:eastAsia="ＭＳ ゴシック" w:hAnsi="ＭＳ ゴシック" w:cs="Times New Roman" w:hint="eastAsia"/>
          <w:color w:val="auto"/>
          <w:kern w:val="0"/>
          <w:sz w:val="16"/>
          <w:szCs w:val="16"/>
        </w:rPr>
        <w:t xml:space="preserve">■ </w:t>
      </w:r>
      <w:r w:rsidRPr="006A6B0D">
        <w:rPr>
          <w:rFonts w:ascii="ＭＳ ゴシック" w:eastAsia="ＭＳ ゴシック" w:hAnsi="ＭＳ ゴシック" w:cs="Times New Roman" w:hint="eastAsia"/>
          <w:color w:val="auto"/>
          <w:kern w:val="0"/>
        </w:rPr>
        <w:t>申込者</w:t>
      </w:r>
    </w:p>
    <w:tbl>
      <w:tblPr>
        <w:tblW w:w="895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832"/>
      </w:tblGrid>
      <w:tr w:rsidR="00701C44" w:rsidRPr="0023616A" w14:paraId="11401BEA" w14:textId="77777777" w:rsidTr="00F96F9F">
        <w:trPr>
          <w:cantSplit/>
          <w:trHeight w:val="517"/>
        </w:trPr>
        <w:tc>
          <w:tcPr>
            <w:tcW w:w="2126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5526C6" w14:textId="77777777" w:rsidR="00701C44" w:rsidRPr="0023616A" w:rsidRDefault="00701C44" w:rsidP="00D0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23616A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　社　名</w:t>
            </w:r>
          </w:p>
        </w:tc>
        <w:tc>
          <w:tcPr>
            <w:tcW w:w="6832" w:type="dxa"/>
            <w:tcBorders>
              <w:left w:val="single" w:sz="8" w:space="0" w:color="auto"/>
            </w:tcBorders>
          </w:tcPr>
          <w:p w14:paraId="24BD67B4" w14:textId="77777777" w:rsidR="00701C44" w:rsidRPr="00B7523F" w:rsidRDefault="00701C44" w:rsidP="00D0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</w:rPr>
            </w:pPr>
          </w:p>
        </w:tc>
      </w:tr>
      <w:tr w:rsidR="00701C44" w:rsidRPr="0023616A" w14:paraId="05260DE4" w14:textId="77777777" w:rsidTr="00F96F9F">
        <w:trPr>
          <w:cantSplit/>
          <w:trHeight w:val="567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7BAA56" w14:textId="62EAA5A9" w:rsidR="00273C73" w:rsidRPr="0023616A" w:rsidRDefault="00273C73" w:rsidP="0027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申込担当者</w:t>
            </w:r>
          </w:p>
        </w:tc>
        <w:tc>
          <w:tcPr>
            <w:tcW w:w="6832" w:type="dxa"/>
            <w:tcBorders>
              <w:left w:val="single" w:sz="8" w:space="0" w:color="auto"/>
            </w:tcBorders>
          </w:tcPr>
          <w:p w14:paraId="1A428647" w14:textId="77777777" w:rsidR="00701C44" w:rsidRPr="00B7523F" w:rsidRDefault="00701C44" w:rsidP="00D0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</w:rPr>
            </w:pPr>
          </w:p>
        </w:tc>
      </w:tr>
      <w:tr w:rsidR="00701C44" w:rsidRPr="0023616A" w14:paraId="611E8791" w14:textId="77777777" w:rsidTr="00F96F9F">
        <w:trPr>
          <w:cantSplit/>
          <w:trHeight w:val="973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EF8ADE" w14:textId="77777777" w:rsidR="00701C44" w:rsidRPr="0023616A" w:rsidRDefault="00701C44" w:rsidP="00D0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23616A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 社 所 在 地</w:t>
            </w:r>
          </w:p>
          <w:p w14:paraId="43AF327A" w14:textId="77777777" w:rsidR="00701C44" w:rsidRPr="0023616A" w:rsidRDefault="00701C44" w:rsidP="00D0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23616A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（連絡先）</w:t>
            </w:r>
          </w:p>
        </w:tc>
        <w:tc>
          <w:tcPr>
            <w:tcW w:w="6832" w:type="dxa"/>
            <w:tcBorders>
              <w:left w:val="single" w:sz="8" w:space="0" w:color="auto"/>
            </w:tcBorders>
            <w:vAlign w:val="center"/>
          </w:tcPr>
          <w:p w14:paraId="33304544" w14:textId="77777777" w:rsidR="00701C44" w:rsidRPr="00DE5940" w:rsidRDefault="00701C44" w:rsidP="00D0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</w:rPr>
            </w:pPr>
            <w:r w:rsidRPr="0023616A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〒</w:t>
            </w:r>
          </w:p>
          <w:p w14:paraId="5DDE1E76" w14:textId="77777777" w:rsidR="00701C44" w:rsidRPr="0023616A" w:rsidRDefault="00701C44" w:rsidP="00D0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</w:p>
          <w:p w14:paraId="2D439020" w14:textId="77777777" w:rsidR="00701C44" w:rsidRPr="0023616A" w:rsidRDefault="00701C44" w:rsidP="00D0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</w:p>
          <w:p w14:paraId="13FCEDC0" w14:textId="2771F9AB" w:rsidR="00701C44" w:rsidRPr="003635A5" w:rsidRDefault="00701C44" w:rsidP="00D0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23616A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TEL</w:t>
            </w:r>
            <w:r w:rsidRPr="00EE3542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20"/>
                <w:szCs w:val="20"/>
              </w:rPr>
              <w:t xml:space="preserve">　　</w:t>
            </w:r>
            <w:r w:rsidRPr="0023616A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（</w:t>
            </w:r>
            <w:r w:rsidRPr="00EE3542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20"/>
                <w:szCs w:val="20"/>
              </w:rPr>
              <w:t xml:space="preserve">　　　　</w:t>
            </w:r>
            <w:r w:rsidRPr="0023616A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）</w:t>
            </w:r>
            <w:r w:rsidRPr="00EE3542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20"/>
                <w:szCs w:val="20"/>
              </w:rPr>
              <w:t xml:space="preserve">　　　　</w:t>
            </w:r>
            <w:r w:rsidRPr="0023616A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FAX</w:t>
            </w:r>
            <w:r w:rsidRPr="00EE3542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20"/>
                <w:szCs w:val="20"/>
              </w:rPr>
              <w:t xml:space="preserve">　　</w:t>
            </w:r>
            <w:r w:rsidRPr="0023616A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（</w:t>
            </w:r>
            <w:r w:rsidRPr="00EE3542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20"/>
                <w:szCs w:val="20"/>
              </w:rPr>
              <w:t xml:space="preserve">　　　　</w:t>
            </w:r>
            <w:r w:rsidRPr="0023616A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）</w:t>
            </w:r>
            <w:r w:rsidR="003635A5" w:rsidRPr="003635A5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20"/>
                <w:szCs w:val="20"/>
              </w:rPr>
              <w:t xml:space="preserve">　　　　</w:t>
            </w:r>
          </w:p>
          <w:p w14:paraId="69399538" w14:textId="62A43522" w:rsidR="00701C44" w:rsidRPr="0023616A" w:rsidRDefault="00701C44" w:rsidP="008F3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ゴシック" w:eastAsia="ＭＳ ゴシック" w:hAnsi="ＭＳ ゴシック" w:cs="Times New Roman"/>
                <w:color w:val="FF0000"/>
                <w:kern w:val="0"/>
                <w:sz w:val="16"/>
                <w:szCs w:val="16"/>
              </w:rPr>
            </w:pPr>
            <w:r w:rsidRPr="005A6A58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注)TELはお問合せ、FAXは受講票送付に必要となりますので必ず記入</w:t>
            </w:r>
            <w:r w:rsidR="008F3106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して</w:t>
            </w:r>
            <w:r w:rsidR="005A6A58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ください。</w:t>
            </w:r>
          </w:p>
        </w:tc>
      </w:tr>
      <w:tr w:rsidR="00701C44" w:rsidRPr="0023616A" w14:paraId="613C1729" w14:textId="77777777" w:rsidTr="00F96F9F">
        <w:trPr>
          <w:cantSplit/>
          <w:trHeight w:val="491"/>
        </w:trPr>
        <w:tc>
          <w:tcPr>
            <w:tcW w:w="2126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43BA09" w14:textId="77777777" w:rsidR="00701C44" w:rsidRPr="0023616A" w:rsidRDefault="00701C44" w:rsidP="00D00428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spacing w:val="20"/>
                <w:kern w:val="0"/>
                <w:sz w:val="16"/>
                <w:szCs w:val="16"/>
              </w:rPr>
            </w:pPr>
            <w:r w:rsidRPr="0023616A">
              <w:rPr>
                <w:rFonts w:ascii="ＭＳ ゴシック" w:eastAsia="ＭＳ ゴシック" w:hAnsi="ＭＳ ゴシック" w:cs="Times New Roman" w:hint="eastAsia"/>
                <w:color w:val="auto"/>
                <w:spacing w:val="20"/>
                <w:kern w:val="0"/>
                <w:sz w:val="16"/>
                <w:szCs w:val="16"/>
              </w:rPr>
              <w:t>申込区分</w:t>
            </w:r>
          </w:p>
        </w:tc>
        <w:tc>
          <w:tcPr>
            <w:tcW w:w="6832" w:type="dxa"/>
            <w:tcBorders>
              <w:left w:val="single" w:sz="8" w:space="0" w:color="auto"/>
            </w:tcBorders>
            <w:vAlign w:val="center"/>
          </w:tcPr>
          <w:p w14:paraId="2044EED9" w14:textId="77777777" w:rsidR="00701C44" w:rsidRPr="0023616A" w:rsidRDefault="00701C44" w:rsidP="00D0042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firstLineChars="700" w:firstLine="547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8"/>
                <w:szCs w:val="8"/>
              </w:rPr>
            </w:pPr>
          </w:p>
          <w:p w14:paraId="0F8BACD0" w14:textId="77777777" w:rsidR="00701C44" w:rsidRPr="0023616A" w:rsidRDefault="00701C44" w:rsidP="00D0042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firstLineChars="1100" w:firstLine="1739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23616A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　員 　・　 一　般</w:t>
            </w:r>
          </w:p>
          <w:p w14:paraId="7C7160F4" w14:textId="77777777" w:rsidR="00701C44" w:rsidRPr="0023616A" w:rsidRDefault="00701C44" w:rsidP="00D0042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firstLineChars="700" w:firstLine="547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8"/>
                <w:szCs w:val="8"/>
              </w:rPr>
            </w:pPr>
          </w:p>
          <w:p w14:paraId="24A17617" w14:textId="3B4B48A7" w:rsidR="00701C44" w:rsidRPr="0023616A" w:rsidRDefault="00701C44" w:rsidP="00D0042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firstLineChars="700" w:firstLine="1107"/>
              <w:textAlignment w:val="baseline"/>
              <w:rPr>
                <w:rFonts w:ascii="ＭＳ ゴシック" w:eastAsia="ＭＳ ゴシック" w:hAnsi="ＭＳ ゴシック" w:cs="Times New Roman"/>
                <w:color w:val="auto"/>
                <w:spacing w:val="20"/>
                <w:kern w:val="0"/>
                <w:sz w:val="16"/>
                <w:szCs w:val="16"/>
              </w:rPr>
            </w:pPr>
            <w:r w:rsidRPr="00490C31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注)会員、一般のいずれか該当に〇をして</w:t>
            </w:r>
            <w:r w:rsidR="00F1318B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ください</w:t>
            </w:r>
            <w:r w:rsidRPr="00490C31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。</w:t>
            </w:r>
          </w:p>
        </w:tc>
      </w:tr>
    </w:tbl>
    <w:p w14:paraId="595172AF" w14:textId="77777777" w:rsidR="00701C44" w:rsidRPr="0023616A" w:rsidRDefault="00701C44" w:rsidP="00701C4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ＭＳ 明朝" w:eastAsia="ＭＳ ゴシック" w:hAnsi="Century" w:cs="Times New Roman"/>
          <w:color w:val="auto"/>
          <w:kern w:val="0"/>
          <w:sz w:val="16"/>
          <w:szCs w:val="16"/>
        </w:rPr>
      </w:pPr>
    </w:p>
    <w:p w14:paraId="24A987E8" w14:textId="3616ED55" w:rsidR="00701C44" w:rsidRPr="0023616A" w:rsidRDefault="00701C44" w:rsidP="00701C44">
      <w:pPr>
        <w:widowControl w:val="0"/>
        <w:autoSpaceDE w:val="0"/>
        <w:autoSpaceDN w:val="0"/>
        <w:adjustRightInd w:val="0"/>
        <w:snapToGrid w:val="0"/>
        <w:spacing w:after="0" w:line="240" w:lineRule="atLeast"/>
        <w:textAlignment w:val="baseline"/>
        <w:rPr>
          <w:rFonts w:ascii="ＭＳ ゴシック" w:eastAsia="ＭＳ ゴシック" w:hAnsi="ＭＳ ゴシック" w:cs="Times New Roman"/>
          <w:color w:val="auto"/>
          <w:kern w:val="0"/>
          <w:sz w:val="16"/>
          <w:szCs w:val="16"/>
        </w:rPr>
      </w:pPr>
      <w:r w:rsidRPr="0023616A">
        <w:rPr>
          <w:rFonts w:ascii="ＭＳ ゴシック" w:eastAsia="ＭＳ ゴシック" w:hAnsi="ＭＳ ゴシック" w:cs="Times New Roman" w:hint="eastAsia"/>
          <w:color w:val="auto"/>
          <w:kern w:val="0"/>
          <w:sz w:val="16"/>
          <w:szCs w:val="16"/>
        </w:rPr>
        <w:t>■</w:t>
      </w:r>
      <w:r w:rsidRPr="006A6B0D">
        <w:rPr>
          <w:rFonts w:ascii="ＭＳ ゴシック" w:eastAsia="ＭＳ ゴシック" w:hAnsi="ＭＳ ゴシック" w:cs="Times New Roman" w:hint="eastAsia"/>
          <w:color w:val="auto"/>
          <w:kern w:val="0"/>
        </w:rPr>
        <w:t xml:space="preserve"> 受講者</w:t>
      </w:r>
    </w:p>
    <w:tbl>
      <w:tblPr>
        <w:tblStyle w:val="a9"/>
        <w:tblW w:w="0" w:type="auto"/>
        <w:tblInd w:w="127" w:type="dxa"/>
        <w:tblLook w:val="04A0" w:firstRow="1" w:lastRow="0" w:firstColumn="1" w:lastColumn="0" w:noHBand="0" w:noVBand="1"/>
      </w:tblPr>
      <w:tblGrid>
        <w:gridCol w:w="1276"/>
        <w:gridCol w:w="2268"/>
        <w:gridCol w:w="1523"/>
        <w:gridCol w:w="1524"/>
        <w:gridCol w:w="1524"/>
        <w:gridCol w:w="1524"/>
      </w:tblGrid>
      <w:tr w:rsidR="00701C44" w14:paraId="65B17D38" w14:textId="77777777" w:rsidTr="00867C01">
        <w:trPr>
          <w:trHeight w:val="60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CF8B14" w14:textId="77777777" w:rsidR="00701C44" w:rsidRPr="006630FE" w:rsidRDefault="00701C44" w:rsidP="0010488D">
            <w:pPr>
              <w:widowControl w:val="0"/>
              <w:autoSpaceDE w:val="0"/>
              <w:autoSpaceDN w:val="0"/>
              <w:adjustRightInd w:val="0"/>
              <w:snapToGrid w:val="0"/>
              <w:spacing w:after="0" w:line="1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8"/>
                <w:szCs w:val="18"/>
              </w:rPr>
            </w:pPr>
            <w:r w:rsidRPr="006630FE">
              <w:rPr>
                <w:rFonts w:ascii="ＭＳ ゴシック" w:eastAsia="ＭＳ ゴシック" w:hAnsi="ＭＳ ゴシック" w:cs="Times New Roman"/>
                <w:color w:val="auto"/>
                <w:kern w:val="0"/>
                <w:sz w:val="18"/>
                <w:szCs w:val="18"/>
              </w:rPr>
              <w:t>受講番号</w:t>
            </w:r>
          </w:p>
          <w:p w14:paraId="33172FCB" w14:textId="77777777" w:rsidR="00701C44" w:rsidRPr="00F96F9F" w:rsidRDefault="00701C44" w:rsidP="0010488D">
            <w:pPr>
              <w:widowControl w:val="0"/>
              <w:autoSpaceDE w:val="0"/>
              <w:autoSpaceDN w:val="0"/>
              <w:adjustRightInd w:val="0"/>
              <w:snapToGrid w:val="0"/>
              <w:spacing w:after="0" w:line="1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2"/>
                <w:szCs w:val="12"/>
              </w:rPr>
            </w:pPr>
            <w:r w:rsidRPr="00F96F9F">
              <w:rPr>
                <w:rFonts w:ascii="ＭＳ ゴシック" w:eastAsia="ＭＳ ゴシック" w:hAnsi="ＭＳ ゴシック" w:cs="Times New Roman"/>
                <w:color w:val="auto"/>
                <w:kern w:val="0"/>
                <w:sz w:val="12"/>
                <w:szCs w:val="12"/>
              </w:rPr>
              <w:t>（JLPAにて記入）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B915B0F" w14:textId="2266F42E" w:rsidR="00701C44" w:rsidRPr="006630FE" w:rsidRDefault="00701C44" w:rsidP="00D00428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76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8"/>
                <w:szCs w:val="18"/>
              </w:rPr>
            </w:pPr>
            <w:r w:rsidRPr="006630FE">
              <w:rPr>
                <w:rFonts w:ascii="ＭＳ ゴシック" w:eastAsia="ＭＳ ゴシック" w:hAnsi="ＭＳ ゴシック" w:cs="Times New Roman"/>
                <w:color w:val="auto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5F1FE6" w14:textId="13AF0E7E" w:rsidR="00701C44" w:rsidRPr="006630FE" w:rsidRDefault="009979C7" w:rsidP="00D0042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8"/>
                <w:szCs w:val="18"/>
              </w:rPr>
            </w:pPr>
            <w:r w:rsidRPr="006630FE">
              <w:rPr>
                <w:rFonts w:ascii="ＭＳ ゴシック" w:eastAsia="ＭＳ ゴシック" w:hAnsi="ＭＳ ゴシック" w:cs="Times New Roman"/>
                <w:color w:val="auto"/>
                <w:kern w:val="0"/>
                <w:sz w:val="18"/>
                <w:szCs w:val="18"/>
              </w:rPr>
              <w:t>受　講　科</w:t>
            </w:r>
            <w:r w:rsidR="00701C44" w:rsidRPr="006630FE">
              <w:rPr>
                <w:rFonts w:ascii="ＭＳ ゴシック" w:eastAsia="ＭＳ ゴシック" w:hAnsi="ＭＳ ゴシック" w:cs="Times New Roman"/>
                <w:color w:val="auto"/>
                <w:kern w:val="0"/>
                <w:sz w:val="18"/>
                <w:szCs w:val="18"/>
              </w:rPr>
              <w:t xml:space="preserve">　目</w:t>
            </w:r>
          </w:p>
          <w:p w14:paraId="06577F0B" w14:textId="69597BC2" w:rsidR="00701C44" w:rsidRPr="006630FE" w:rsidRDefault="006630FE" w:rsidP="006630F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8"/>
                <w:szCs w:val="18"/>
              </w:rPr>
            </w:pPr>
            <w:r w:rsidRPr="006630FE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</w:t>
            </w:r>
            <w:r w:rsidRPr="006630FE">
              <w:rPr>
                <w:rFonts w:eastAsia="ＭＳ ゴシック" w:hint="eastAsia"/>
                <w:color w:val="auto"/>
                <w:sz w:val="18"/>
                <w:szCs w:val="18"/>
              </w:rPr>
              <w:t>該当科目に〇、受講料に☑をして</w:t>
            </w:r>
            <w:r w:rsidR="00F1318B">
              <w:rPr>
                <w:rFonts w:eastAsia="ＭＳ ゴシック" w:hint="eastAsia"/>
                <w:color w:val="auto"/>
                <w:sz w:val="18"/>
                <w:szCs w:val="18"/>
              </w:rPr>
              <w:t>ください</w:t>
            </w:r>
            <w:r w:rsidRPr="006630FE">
              <w:rPr>
                <w:rFonts w:eastAsia="ＭＳ ゴシック" w:hint="eastAsia"/>
                <w:color w:val="auto"/>
                <w:sz w:val="18"/>
                <w:szCs w:val="18"/>
              </w:rPr>
              <w:t>）</w:t>
            </w:r>
          </w:p>
        </w:tc>
      </w:tr>
      <w:tr w:rsidR="00B16A55" w14:paraId="03057B91" w14:textId="77777777" w:rsidTr="00F96F9F">
        <w:trPr>
          <w:trHeight w:val="331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651DBE55" w14:textId="77777777" w:rsidR="00B16A55" w:rsidRDefault="00B16A55" w:rsidP="0009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11BBFC9" w14:textId="77777777" w:rsidR="00B16A55" w:rsidRPr="00CA22F1" w:rsidRDefault="00B16A55" w:rsidP="0009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dotted" w:sz="4" w:space="0" w:color="auto"/>
            </w:tcBorders>
            <w:vAlign w:val="center"/>
          </w:tcPr>
          <w:p w14:paraId="609953FD" w14:textId="77777777" w:rsidR="00B16A55" w:rsidRPr="00426730" w:rsidRDefault="00B16A55" w:rsidP="0009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MY1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vAlign w:val="center"/>
          </w:tcPr>
          <w:p w14:paraId="7538062C" w14:textId="77777777" w:rsidR="00B16A55" w:rsidRPr="00426730" w:rsidRDefault="00B16A55" w:rsidP="0009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PD1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vAlign w:val="center"/>
          </w:tcPr>
          <w:p w14:paraId="0151AA18" w14:textId="77777777" w:rsidR="00B16A55" w:rsidRPr="00426730" w:rsidRDefault="00B16A55" w:rsidP="0009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UM1</w:t>
            </w:r>
          </w:p>
        </w:tc>
        <w:tc>
          <w:tcPr>
            <w:tcW w:w="15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4F7019C" w14:textId="77777777" w:rsidR="00B16A55" w:rsidRPr="00426730" w:rsidRDefault="00B16A55" w:rsidP="0009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4"/>
                <w:szCs w:val="14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14"/>
                <w:szCs w:val="14"/>
              </w:rPr>
              <w:t>高圧ガスプラント</w:t>
            </w:r>
          </w:p>
        </w:tc>
      </w:tr>
      <w:tr w:rsidR="00B16A55" w14:paraId="6697E2EA" w14:textId="77777777" w:rsidTr="00F96F9F">
        <w:trPr>
          <w:trHeight w:val="555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4825E39B" w14:textId="77777777" w:rsidR="00B16A55" w:rsidRDefault="00B16A55" w:rsidP="006C1643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tLeast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70999CFA" w14:textId="77777777" w:rsidR="00B16A55" w:rsidRPr="00CA22F1" w:rsidRDefault="00B16A55" w:rsidP="006C1643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tLeast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dotted" w:sz="4" w:space="0" w:color="auto"/>
            </w:tcBorders>
            <w:vAlign w:val="center"/>
          </w:tcPr>
          <w:p w14:paraId="1D796DE5" w14:textId="63832DDD" w:rsidR="00B16A55" w:rsidRPr="0010488D" w:rsidRDefault="00B16A55" w:rsidP="00F9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0,</w:t>
            </w:r>
            <w:r w:rsidR="0032423A"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9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502823B2" w14:textId="16CCD27B" w:rsidR="00B16A55" w:rsidRPr="0010488D" w:rsidRDefault="00B16A55" w:rsidP="0032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</w:t>
            </w:r>
            <w:r w:rsidR="0032423A"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 w:rsidR="0032423A"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</w:tcBorders>
            <w:vAlign w:val="center"/>
          </w:tcPr>
          <w:p w14:paraId="6270BF8C" w14:textId="77777777" w:rsidR="00EC5940" w:rsidRPr="0010488D" w:rsidRDefault="00EC5940" w:rsidP="00EC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0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9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2EEE4DB0" w14:textId="1A7145DD" w:rsidR="00B16A55" w:rsidRPr="0010488D" w:rsidRDefault="00EC5940" w:rsidP="00EC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</w:tcBorders>
            <w:vAlign w:val="center"/>
          </w:tcPr>
          <w:p w14:paraId="5AEB027A" w14:textId="6517FED5" w:rsidR="00B16A55" w:rsidRDefault="00B16A55" w:rsidP="00F9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(\3</w:t>
            </w:r>
            <w:r w:rsidR="006F7D97"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8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 w:rsidR="006F7D97"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0727339B" w14:textId="2CA0828B" w:rsidR="00B16A55" w:rsidRPr="0010488D" w:rsidRDefault="00B16A55" w:rsidP="006F7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4</w:t>
            </w:r>
            <w:r w:rsidR="006F7D97"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8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 w:rsidR="006F7D97"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1479992" w14:textId="62777C78" w:rsidR="00B16A55" w:rsidRDefault="00B16A55" w:rsidP="00F9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(\1</w:t>
            </w:r>
            <w:r w:rsidR="009D0EB1"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3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 w:rsidR="009D0EB1"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2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05F36C8C" w14:textId="1784005F" w:rsidR="00B16A55" w:rsidRPr="0010488D" w:rsidRDefault="00B16A55" w:rsidP="009D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16,</w:t>
            </w:r>
            <w:r w:rsidR="009D0EB1"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00)</w:t>
            </w:r>
          </w:p>
        </w:tc>
      </w:tr>
      <w:tr w:rsidR="00B16A55" w14:paraId="613900EE" w14:textId="77777777" w:rsidTr="00F96F9F">
        <w:trPr>
          <w:trHeight w:val="295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04622A01" w14:textId="6C058AEB" w:rsidR="00B16A55" w:rsidRDefault="00B16A55" w:rsidP="00090A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4F22CAA" w14:textId="77777777" w:rsidR="00B16A55" w:rsidRPr="00CA22F1" w:rsidRDefault="00B16A55" w:rsidP="00090A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dotted" w:sz="4" w:space="0" w:color="auto"/>
            </w:tcBorders>
            <w:vAlign w:val="center"/>
          </w:tcPr>
          <w:p w14:paraId="19A842BD" w14:textId="77777777" w:rsidR="00B16A55" w:rsidRDefault="00B16A55" w:rsidP="00090A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MY1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vAlign w:val="center"/>
          </w:tcPr>
          <w:p w14:paraId="67151C75" w14:textId="77777777" w:rsidR="00B16A55" w:rsidRDefault="00B16A55" w:rsidP="00090A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PD1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vAlign w:val="center"/>
          </w:tcPr>
          <w:p w14:paraId="2FF19F81" w14:textId="77777777" w:rsidR="00B16A55" w:rsidRDefault="00B16A55" w:rsidP="00090A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UM1</w:t>
            </w:r>
          </w:p>
        </w:tc>
        <w:tc>
          <w:tcPr>
            <w:tcW w:w="15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380DA06" w14:textId="77777777" w:rsidR="00B16A55" w:rsidRDefault="00B16A55" w:rsidP="00090A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14"/>
                <w:szCs w:val="14"/>
              </w:rPr>
              <w:t>高圧ガスプラント</w:t>
            </w:r>
          </w:p>
        </w:tc>
      </w:tr>
      <w:tr w:rsidR="00B16A55" w14:paraId="74F69CF3" w14:textId="77777777" w:rsidTr="00F96F9F">
        <w:trPr>
          <w:trHeight w:val="53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6E8A9EAC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6F624AB" w14:textId="77777777" w:rsidR="00B16A55" w:rsidRPr="00CA22F1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dotted" w:sz="4" w:space="0" w:color="auto"/>
            </w:tcBorders>
            <w:vAlign w:val="center"/>
          </w:tcPr>
          <w:p w14:paraId="708C487A" w14:textId="77777777" w:rsidR="007B1D0E" w:rsidRPr="0010488D" w:rsidRDefault="007B1D0E" w:rsidP="007B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0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9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3BE99B73" w14:textId="50C55360" w:rsidR="00B16A55" w:rsidRPr="00426730" w:rsidRDefault="007B1D0E" w:rsidP="007B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</w:tcBorders>
            <w:vAlign w:val="center"/>
          </w:tcPr>
          <w:p w14:paraId="6CAB1FC8" w14:textId="77777777" w:rsidR="00B73D34" w:rsidRPr="0010488D" w:rsidRDefault="00B73D34" w:rsidP="00B7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0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9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0BFD50C4" w14:textId="7BEF3D34" w:rsidR="00B16A55" w:rsidRPr="00426730" w:rsidRDefault="00B73D34" w:rsidP="00B7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</w:tcBorders>
            <w:vAlign w:val="center"/>
          </w:tcPr>
          <w:p w14:paraId="04D9F413" w14:textId="77777777" w:rsidR="00230688" w:rsidRDefault="00230688" w:rsidP="002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(\3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8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10101558" w14:textId="38752211" w:rsidR="00B16A55" w:rsidRPr="00426730" w:rsidRDefault="00230688" w:rsidP="002306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4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8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D0ADD99" w14:textId="77777777" w:rsidR="00396676" w:rsidRDefault="00396676" w:rsidP="00396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(\1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3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2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540F95E7" w14:textId="14E40E2D" w:rsidR="00B16A55" w:rsidRPr="00426730" w:rsidRDefault="00396676" w:rsidP="003966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4"/>
                <w:szCs w:val="14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16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00)</w:t>
            </w:r>
          </w:p>
        </w:tc>
      </w:tr>
      <w:tr w:rsidR="00B16A55" w14:paraId="6B87D24B" w14:textId="77777777" w:rsidTr="00F96F9F">
        <w:trPr>
          <w:trHeight w:val="388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62E581C0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9AF940B" w14:textId="77777777" w:rsidR="00B16A55" w:rsidRPr="00CA22F1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dotted" w:sz="4" w:space="0" w:color="auto"/>
            </w:tcBorders>
            <w:vAlign w:val="center"/>
          </w:tcPr>
          <w:p w14:paraId="7FCF360B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MY1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vAlign w:val="center"/>
          </w:tcPr>
          <w:p w14:paraId="4B595236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PD1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vAlign w:val="center"/>
          </w:tcPr>
          <w:p w14:paraId="3CB3B22A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UM1</w:t>
            </w:r>
          </w:p>
        </w:tc>
        <w:tc>
          <w:tcPr>
            <w:tcW w:w="15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4C6D936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14"/>
                <w:szCs w:val="14"/>
              </w:rPr>
              <w:t>高圧ガスプラント</w:t>
            </w:r>
          </w:p>
        </w:tc>
      </w:tr>
      <w:tr w:rsidR="00B16A55" w14:paraId="7EBFD4C1" w14:textId="77777777" w:rsidTr="00F96F9F">
        <w:trPr>
          <w:trHeight w:val="58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5404446D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2C1ECF4" w14:textId="77777777" w:rsidR="00B16A55" w:rsidRPr="00CA22F1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dotted" w:sz="4" w:space="0" w:color="auto"/>
            </w:tcBorders>
            <w:vAlign w:val="center"/>
          </w:tcPr>
          <w:p w14:paraId="05EDAC5D" w14:textId="77777777" w:rsidR="007B1D0E" w:rsidRPr="0010488D" w:rsidRDefault="007B1D0E" w:rsidP="007B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0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9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24AC20F0" w14:textId="09FA1320" w:rsidR="00B16A55" w:rsidRPr="00426730" w:rsidRDefault="007B1D0E" w:rsidP="007B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</w:tcBorders>
            <w:vAlign w:val="center"/>
          </w:tcPr>
          <w:p w14:paraId="79F64A95" w14:textId="77777777" w:rsidR="00B73D34" w:rsidRPr="0010488D" w:rsidRDefault="00B73D34" w:rsidP="00B7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0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9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7A7857EC" w14:textId="7898344E" w:rsidR="00B16A55" w:rsidRPr="00426730" w:rsidRDefault="00B73D34" w:rsidP="00B7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</w:tcBorders>
            <w:vAlign w:val="center"/>
          </w:tcPr>
          <w:p w14:paraId="656524EA" w14:textId="77777777" w:rsidR="00230688" w:rsidRDefault="00230688" w:rsidP="002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(\3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8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75D1F689" w14:textId="74461EC4" w:rsidR="00B16A55" w:rsidRPr="00426730" w:rsidRDefault="00230688" w:rsidP="002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4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8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D58C4F4" w14:textId="77777777" w:rsidR="00396676" w:rsidRDefault="00396676" w:rsidP="00396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(\1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3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2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12EBE513" w14:textId="218887A1" w:rsidR="00B16A55" w:rsidRPr="00426730" w:rsidRDefault="00396676" w:rsidP="00396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4"/>
                <w:szCs w:val="14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16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00)</w:t>
            </w:r>
          </w:p>
        </w:tc>
      </w:tr>
      <w:tr w:rsidR="00B16A55" w14:paraId="5D7E49DA" w14:textId="77777777" w:rsidTr="00F96F9F">
        <w:trPr>
          <w:trHeight w:val="403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549B73BE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AB41A76" w14:textId="77777777" w:rsidR="00B16A55" w:rsidRPr="00CA22F1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dotted" w:sz="4" w:space="0" w:color="auto"/>
            </w:tcBorders>
            <w:vAlign w:val="center"/>
          </w:tcPr>
          <w:p w14:paraId="1A6803ED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MY1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vAlign w:val="center"/>
          </w:tcPr>
          <w:p w14:paraId="236B5385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PD1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vAlign w:val="center"/>
          </w:tcPr>
          <w:p w14:paraId="676FE689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UM1</w:t>
            </w:r>
          </w:p>
        </w:tc>
        <w:tc>
          <w:tcPr>
            <w:tcW w:w="15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AEC1213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14"/>
                <w:szCs w:val="14"/>
              </w:rPr>
              <w:t>高圧ガスプラント</w:t>
            </w:r>
          </w:p>
        </w:tc>
      </w:tr>
      <w:tr w:rsidR="00B16A55" w14:paraId="4DBB3A20" w14:textId="77777777" w:rsidTr="00F96F9F">
        <w:trPr>
          <w:trHeight w:val="564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61FB4648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FC42AF1" w14:textId="77777777" w:rsidR="00B16A55" w:rsidRPr="00CA22F1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dotted" w:sz="4" w:space="0" w:color="auto"/>
            </w:tcBorders>
            <w:vAlign w:val="center"/>
          </w:tcPr>
          <w:p w14:paraId="2DB98D31" w14:textId="77777777" w:rsidR="007B1D0E" w:rsidRPr="0010488D" w:rsidRDefault="007B1D0E" w:rsidP="007B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0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9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23B06A3F" w14:textId="426A6F10" w:rsidR="00B16A55" w:rsidRPr="00426730" w:rsidRDefault="007B1D0E" w:rsidP="007B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</w:tcBorders>
            <w:vAlign w:val="center"/>
          </w:tcPr>
          <w:p w14:paraId="7671CBA3" w14:textId="77777777" w:rsidR="00B73D34" w:rsidRPr="0010488D" w:rsidRDefault="00B73D34" w:rsidP="00B7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0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9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41E8AEC1" w14:textId="069E1DAA" w:rsidR="00B16A55" w:rsidRPr="00426730" w:rsidRDefault="00B73D34" w:rsidP="00B7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</w:tcBorders>
            <w:vAlign w:val="center"/>
          </w:tcPr>
          <w:p w14:paraId="31BADBF7" w14:textId="77777777" w:rsidR="00230688" w:rsidRDefault="00230688" w:rsidP="002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(\3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8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168500FA" w14:textId="68955D5B" w:rsidR="00B16A55" w:rsidRPr="00426730" w:rsidRDefault="00230688" w:rsidP="002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4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8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9FAA1CC" w14:textId="77777777" w:rsidR="00396676" w:rsidRDefault="00396676" w:rsidP="00396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(\1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3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2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078328A7" w14:textId="2F1DDE29" w:rsidR="00B16A55" w:rsidRPr="00426730" w:rsidRDefault="00396676" w:rsidP="00396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4"/>
                <w:szCs w:val="14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16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00)</w:t>
            </w:r>
          </w:p>
        </w:tc>
      </w:tr>
      <w:tr w:rsidR="00B16A55" w14:paraId="1A3378D6" w14:textId="77777777" w:rsidTr="00F96F9F">
        <w:trPr>
          <w:trHeight w:val="417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50E42010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AAEE6EB" w14:textId="77777777" w:rsidR="00B16A55" w:rsidRPr="00CA22F1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dotted" w:sz="4" w:space="0" w:color="auto"/>
            </w:tcBorders>
            <w:vAlign w:val="center"/>
          </w:tcPr>
          <w:p w14:paraId="02DDAECD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MY1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vAlign w:val="center"/>
          </w:tcPr>
          <w:p w14:paraId="0D879165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PD1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vAlign w:val="center"/>
          </w:tcPr>
          <w:p w14:paraId="24E17589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UM1</w:t>
            </w:r>
          </w:p>
        </w:tc>
        <w:tc>
          <w:tcPr>
            <w:tcW w:w="15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866C8D5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14"/>
                <w:szCs w:val="14"/>
              </w:rPr>
              <w:t>高圧ガスプラント</w:t>
            </w:r>
          </w:p>
        </w:tc>
      </w:tr>
      <w:tr w:rsidR="00B16A55" w14:paraId="37C962BF" w14:textId="77777777" w:rsidTr="00F96F9F">
        <w:trPr>
          <w:trHeight w:val="553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6FFB64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4F0C161A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AB3C330" w14:textId="77777777" w:rsidR="007B1D0E" w:rsidRPr="0010488D" w:rsidRDefault="007B1D0E" w:rsidP="007B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0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9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1DB8B711" w14:textId="1D53ECC5" w:rsidR="00B16A55" w:rsidRPr="00426730" w:rsidRDefault="007B1D0E" w:rsidP="007B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0EB4798" w14:textId="77777777" w:rsidR="00B73D34" w:rsidRPr="0010488D" w:rsidRDefault="00B73D34" w:rsidP="00B7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0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9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5253D5ED" w14:textId="4D266012" w:rsidR="00B16A55" w:rsidRPr="00426730" w:rsidRDefault="00B73D34" w:rsidP="00B7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D669DB4" w14:textId="77777777" w:rsidR="00230688" w:rsidRDefault="00230688" w:rsidP="002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(\3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8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7542BB43" w14:textId="54BCD14A" w:rsidR="00B16A55" w:rsidRPr="00426730" w:rsidRDefault="00230688" w:rsidP="002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4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8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D4A69" w14:textId="77777777" w:rsidR="00396676" w:rsidRDefault="00396676" w:rsidP="00396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(\1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3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2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1C16F533" w14:textId="291C8326" w:rsidR="00B16A55" w:rsidRPr="00426730" w:rsidRDefault="00396676" w:rsidP="00396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4"/>
                <w:szCs w:val="14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16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00)</w:t>
            </w:r>
          </w:p>
        </w:tc>
      </w:tr>
    </w:tbl>
    <w:p w14:paraId="43AF5B1F" w14:textId="77777777" w:rsidR="00701C44" w:rsidRPr="00B90066" w:rsidRDefault="00701C44" w:rsidP="00701C44">
      <w:pPr>
        <w:widowControl w:val="0"/>
        <w:autoSpaceDE w:val="0"/>
        <w:autoSpaceDN w:val="0"/>
        <w:adjustRightInd w:val="0"/>
        <w:snapToGrid w:val="0"/>
        <w:spacing w:after="0" w:line="240" w:lineRule="atLeast"/>
        <w:textAlignment w:val="baseline"/>
        <w:rPr>
          <w:rFonts w:ascii="ＭＳ ゴシック" w:eastAsia="ＭＳ ゴシック" w:hAnsi="ＭＳ ゴシック" w:cs="Times New Roman"/>
          <w:color w:val="auto"/>
          <w:kern w:val="0"/>
          <w:sz w:val="8"/>
          <w:szCs w:val="8"/>
        </w:rPr>
      </w:pPr>
    </w:p>
    <w:p w14:paraId="394782A3" w14:textId="77777777" w:rsidR="00701C44" w:rsidRPr="00B90066" w:rsidRDefault="00701C44" w:rsidP="00701C44">
      <w:pPr>
        <w:widowControl w:val="0"/>
        <w:autoSpaceDE w:val="0"/>
        <w:autoSpaceDN w:val="0"/>
        <w:adjustRightInd w:val="0"/>
        <w:spacing w:after="0" w:line="240" w:lineRule="auto"/>
        <w:ind w:right="318"/>
        <w:jc w:val="right"/>
        <w:textAlignment w:val="baseline"/>
        <w:rPr>
          <w:rFonts w:ascii="ＭＳ ゴシック" w:eastAsia="ＭＳ ゴシック" w:hAnsi="ＭＳ ゴシック" w:cs="Times New Roman"/>
          <w:b/>
          <w:color w:val="auto"/>
          <w:kern w:val="0"/>
          <w:sz w:val="28"/>
          <w:szCs w:val="28"/>
        </w:rPr>
      </w:pPr>
      <w:r w:rsidRPr="00B90066">
        <w:rPr>
          <w:rFonts w:ascii="ＭＳ ゴシック" w:eastAsia="ＭＳ ゴシック" w:hAnsi="ＭＳ ゴシック" w:cs="Times New Roman" w:hint="eastAsia"/>
          <w:b/>
          <w:color w:val="auto"/>
          <w:kern w:val="0"/>
          <w:sz w:val="28"/>
          <w:szCs w:val="28"/>
        </w:rPr>
        <w:t xml:space="preserve">受講料　計　</w:t>
      </w:r>
      <w:r w:rsidRPr="00B90066">
        <w:rPr>
          <w:rFonts w:ascii="ＭＳ ゴシック" w:eastAsia="ＭＳ ゴシック" w:hAnsi="ＭＳ ゴシック" w:cs="Times New Roman" w:hint="eastAsia"/>
          <w:b/>
          <w:color w:val="auto"/>
          <w:kern w:val="0"/>
          <w:sz w:val="28"/>
          <w:szCs w:val="28"/>
          <w:bdr w:val="single" w:sz="4" w:space="0" w:color="auto"/>
        </w:rPr>
        <w:t xml:space="preserve">　　　　　　　</w:t>
      </w:r>
      <w:r w:rsidRPr="00B90066">
        <w:rPr>
          <w:rFonts w:ascii="ＭＳ ゴシック" w:eastAsia="ＭＳ ゴシック" w:hAnsi="ＭＳ ゴシック" w:cs="Times New Roman" w:hint="eastAsia"/>
          <w:b/>
          <w:color w:val="auto"/>
          <w:kern w:val="0"/>
          <w:sz w:val="28"/>
          <w:szCs w:val="28"/>
        </w:rPr>
        <w:t xml:space="preserve">　円</w:t>
      </w:r>
    </w:p>
    <w:p w14:paraId="664B2931" w14:textId="41A5926B" w:rsidR="009703C3" w:rsidRPr="00FF1FA0" w:rsidRDefault="00654E75" w:rsidP="009703C3">
      <w:pPr>
        <w:widowControl w:val="0"/>
        <w:autoSpaceDE w:val="0"/>
        <w:autoSpaceDN w:val="0"/>
        <w:adjustRightInd w:val="0"/>
        <w:snapToGrid w:val="0"/>
        <w:spacing w:after="0" w:line="240" w:lineRule="atLeast"/>
        <w:ind w:right="142"/>
        <w:textAlignment w:val="baseline"/>
        <w:rPr>
          <w:rFonts w:ascii="ＭＳ ゴシック" w:eastAsia="ＭＳ ゴシック" w:hAnsi="ＭＳ ゴシック" w:cs="Times New Roman"/>
          <w:b/>
          <w:color w:val="FF0000"/>
          <w:kern w:val="0"/>
          <w:sz w:val="18"/>
          <w:szCs w:val="18"/>
        </w:rPr>
      </w:pPr>
      <w:r>
        <w:rPr>
          <w:rFonts w:ascii="ＭＳ ゴシック" w:eastAsia="ＭＳ ゴシック" w:hAnsi="ＭＳ ゴシック" w:cs="Times New Roman"/>
          <w:b/>
          <w:color w:val="FF0000"/>
          <w:kern w:val="0"/>
          <w:sz w:val="18"/>
          <w:szCs w:val="18"/>
        </w:rPr>
        <w:t>※講習会当日はJLPAから返送された受講票(本用紙)を受付に</w:t>
      </w:r>
      <w:r w:rsidR="004A0B42">
        <w:rPr>
          <w:rFonts w:ascii="ＭＳ ゴシック" w:eastAsia="ＭＳ ゴシック" w:hAnsi="ＭＳ ゴシック" w:cs="Times New Roman"/>
          <w:b/>
          <w:color w:val="FF0000"/>
          <w:kern w:val="0"/>
          <w:sz w:val="18"/>
          <w:szCs w:val="18"/>
        </w:rPr>
        <w:t>提示</w:t>
      </w:r>
      <w:r>
        <w:rPr>
          <w:rFonts w:ascii="ＭＳ ゴシック" w:eastAsia="ＭＳ ゴシック" w:hAnsi="ＭＳ ゴシック" w:cs="Times New Roman"/>
          <w:b/>
          <w:color w:val="FF0000"/>
          <w:kern w:val="0"/>
          <w:sz w:val="18"/>
          <w:szCs w:val="18"/>
        </w:rPr>
        <w:t>してください。</w:t>
      </w:r>
    </w:p>
    <w:tbl>
      <w:tblPr>
        <w:tblStyle w:val="11"/>
        <w:tblpPr w:leftFromText="142" w:rightFromText="142" w:vertAnchor="text" w:horzAnchor="page" w:tblpX="8177" w:tblpY="291"/>
        <w:tblW w:w="0" w:type="auto"/>
        <w:tblLook w:val="04A0" w:firstRow="1" w:lastRow="0" w:firstColumn="1" w:lastColumn="0" w:noHBand="0" w:noVBand="1"/>
      </w:tblPr>
      <w:tblGrid>
        <w:gridCol w:w="1843"/>
      </w:tblGrid>
      <w:tr w:rsidR="00701C44" w:rsidRPr="0023616A" w14:paraId="5B839E63" w14:textId="77777777" w:rsidTr="001C3B62">
        <w:trPr>
          <w:trHeight w:val="154"/>
        </w:trPr>
        <w:tc>
          <w:tcPr>
            <w:tcW w:w="1843" w:type="dxa"/>
          </w:tcPr>
          <w:p w14:paraId="780B1077" w14:textId="77777777" w:rsidR="00701C44" w:rsidRPr="00B90066" w:rsidRDefault="00701C44" w:rsidP="001C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FF0000"/>
                <w:szCs w:val="22"/>
              </w:rPr>
            </w:pPr>
            <w:r w:rsidRPr="00B90066">
              <w:rPr>
                <w:rFonts w:ascii="ＭＳ ゴシック" w:eastAsia="ＭＳ ゴシック" w:hAnsi="ＭＳ ゴシック" w:cs="Times New Roman" w:hint="eastAsia"/>
                <w:szCs w:val="22"/>
              </w:rPr>
              <w:t>JLPA受付印</w:t>
            </w:r>
          </w:p>
        </w:tc>
      </w:tr>
      <w:tr w:rsidR="00701C44" w:rsidRPr="0023616A" w14:paraId="7C4D622C" w14:textId="77777777" w:rsidTr="001C3B62">
        <w:trPr>
          <w:trHeight w:val="1482"/>
        </w:trPr>
        <w:tc>
          <w:tcPr>
            <w:tcW w:w="1843" w:type="dxa"/>
          </w:tcPr>
          <w:p w14:paraId="6360313A" w14:textId="77777777" w:rsidR="00701C44" w:rsidRPr="0023616A" w:rsidRDefault="00701C44" w:rsidP="001C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textAlignment w:val="baseline"/>
              <w:rPr>
                <w:rFonts w:ascii="ＭＳ ゴシック" w:eastAsia="ＭＳ ゴシック" w:hAnsi="ＭＳ ゴシック" w:cs="Times New Roman"/>
                <w:color w:val="FF0000"/>
                <w:sz w:val="16"/>
                <w:szCs w:val="16"/>
              </w:rPr>
            </w:pPr>
          </w:p>
        </w:tc>
      </w:tr>
    </w:tbl>
    <w:p w14:paraId="3FBC2599" w14:textId="2D35F88F" w:rsidR="00701C44" w:rsidRDefault="00701C44" w:rsidP="00701C44">
      <w:pPr>
        <w:widowControl w:val="0"/>
        <w:autoSpaceDE w:val="0"/>
        <w:autoSpaceDN w:val="0"/>
        <w:adjustRightInd w:val="0"/>
        <w:spacing w:after="0" w:line="240" w:lineRule="auto"/>
        <w:ind w:right="140"/>
        <w:textAlignment w:val="baseline"/>
        <w:rPr>
          <w:rFonts w:ascii="ＭＳ ゴシック" w:eastAsia="ＭＳ ゴシック" w:hAnsi="ＭＳ ゴシック" w:cs="Times New Roman"/>
          <w:color w:val="auto"/>
          <w:kern w:val="0"/>
          <w:sz w:val="16"/>
          <w:szCs w:val="16"/>
        </w:rPr>
      </w:pPr>
      <w:r w:rsidRPr="0023616A">
        <w:rPr>
          <w:rFonts w:ascii="ＭＳ ゴシック" w:eastAsia="ＭＳ ゴシック" w:hAnsi="ＭＳ ゴシック" w:cs="Times New Roman" w:hint="eastAsia"/>
          <w:color w:val="auto"/>
          <w:kern w:val="0"/>
          <w:sz w:val="16"/>
          <w:szCs w:val="16"/>
        </w:rPr>
        <w:t>----------------------------------------------------------------------------------------------------------------</w:t>
      </w:r>
      <w:r w:rsidR="001C3B62" w:rsidRPr="0023616A">
        <w:rPr>
          <w:rFonts w:ascii="ＭＳ ゴシック" w:eastAsia="ＭＳ ゴシック" w:hAnsi="ＭＳ ゴシック" w:cs="Times New Roman" w:hint="eastAsia"/>
          <w:color w:val="auto"/>
          <w:kern w:val="0"/>
          <w:sz w:val="16"/>
          <w:szCs w:val="16"/>
        </w:rPr>
        <w:t>-------</w:t>
      </w:r>
    </w:p>
    <w:p w14:paraId="2B20D3F8" w14:textId="06F6B91F" w:rsidR="00701C44" w:rsidRPr="0023616A" w:rsidRDefault="001C3B62" w:rsidP="00701C44">
      <w:pPr>
        <w:widowControl w:val="0"/>
        <w:autoSpaceDE w:val="0"/>
        <w:autoSpaceDN w:val="0"/>
        <w:adjustRightInd w:val="0"/>
        <w:spacing w:after="0" w:line="240" w:lineRule="auto"/>
        <w:ind w:right="140"/>
        <w:textAlignment w:val="baseline"/>
        <w:rPr>
          <w:rFonts w:ascii="ＭＳ ゴシック" w:eastAsia="ＭＳ ゴシック" w:hAnsi="ＭＳ ゴシック" w:cs="Times New Roman"/>
          <w:color w:val="FF0000"/>
          <w:kern w:val="0"/>
          <w:sz w:val="16"/>
          <w:szCs w:val="16"/>
        </w:rPr>
      </w:pPr>
      <w:r>
        <w:rPr>
          <w:rFonts w:ascii="ＭＳ ゴシック" w:eastAsia="ＭＳ ゴシック" w:hAnsi="ＭＳ ゴシック" w:cs="Times New Roman"/>
          <w:color w:val="FF0000"/>
          <w:kern w:val="0"/>
          <w:sz w:val="16"/>
          <w:szCs w:val="16"/>
        </w:rPr>
        <w:t xml:space="preserve">　　　　　　　　　　　　　　</w:t>
      </w:r>
    </w:p>
    <w:sectPr w:rsidR="00701C44" w:rsidRPr="0023616A" w:rsidSect="00F96F9F">
      <w:headerReference w:type="even" r:id="rId8"/>
      <w:headerReference w:type="default" r:id="rId9"/>
      <w:headerReference w:type="first" r:id="rId10"/>
      <w:pgSz w:w="11906" w:h="16838" w:code="9"/>
      <w:pgMar w:top="851" w:right="1049" w:bottom="567" w:left="1043" w:header="340" w:footer="720" w:gutter="0"/>
      <w:pgNumType w:start="1"/>
      <w:cols w:space="720"/>
      <w:docGrid w:type="linesAndChars" w:linePitch="350" w:charSpace="-3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FF96A" w14:textId="77777777" w:rsidR="004C0711" w:rsidRDefault="004C0711">
      <w:pPr>
        <w:spacing w:after="0" w:line="240" w:lineRule="auto"/>
      </w:pPr>
      <w:r>
        <w:separator/>
      </w:r>
    </w:p>
  </w:endnote>
  <w:endnote w:type="continuationSeparator" w:id="0">
    <w:p w14:paraId="3780FC3F" w14:textId="77777777" w:rsidR="004C0711" w:rsidRDefault="004C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25C85" w14:textId="77777777" w:rsidR="004C0711" w:rsidRDefault="004C0711">
      <w:pPr>
        <w:spacing w:after="0" w:line="240" w:lineRule="auto"/>
      </w:pPr>
      <w:r>
        <w:separator/>
      </w:r>
    </w:p>
  </w:footnote>
  <w:footnote w:type="continuationSeparator" w:id="0">
    <w:p w14:paraId="68F939F3" w14:textId="77777777" w:rsidR="004C0711" w:rsidRDefault="004C0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E28C3" w14:textId="1A098AF3" w:rsidR="00394AB7" w:rsidRDefault="00394AB7">
    <w:pPr>
      <w:spacing w:after="0"/>
      <w:ind w:right="-11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88824" w14:textId="4C777EE8" w:rsidR="00394AB7" w:rsidRPr="009F086A" w:rsidRDefault="00707A2B" w:rsidP="009F086A">
    <w:pPr>
      <w:spacing w:after="0"/>
      <w:ind w:right="-117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2</w:t>
    </w:r>
    <w:r w:rsidR="006C1E08">
      <w:rPr>
        <w:rFonts w:ascii="ＭＳ Ｐゴシック" w:eastAsia="ＭＳ Ｐゴシック" w:hAnsi="ＭＳ Ｐゴシック" w:hint="eastAsia"/>
        <w:sz w:val="18"/>
        <w:szCs w:val="18"/>
      </w:rPr>
      <w:t>3</w:t>
    </w:r>
    <w:r w:rsidR="009F086A">
      <w:rPr>
        <w:rFonts w:ascii="ＭＳ Ｐゴシック" w:eastAsia="ＭＳ Ｐゴシック" w:hAnsi="ＭＳ Ｐゴシック" w:hint="eastAsia"/>
        <w:sz w:val="18"/>
        <w:szCs w:val="18"/>
      </w:rPr>
      <w:t>年度【</w:t>
    </w:r>
    <w:r>
      <w:rPr>
        <w:rFonts w:ascii="ＭＳ Ｐゴシック" w:eastAsia="ＭＳ Ｐゴシック" w:hAnsi="ＭＳ Ｐゴシック" w:hint="eastAsia"/>
        <w:sz w:val="18"/>
        <w:szCs w:val="18"/>
      </w:rPr>
      <w:t>訓練用シラバス対応講習会</w:t>
    </w:r>
    <w:r w:rsidR="00F07308">
      <w:rPr>
        <w:rFonts w:ascii="ＭＳ Ｐゴシック" w:eastAsia="ＭＳ Ｐゴシック" w:hAnsi="ＭＳ Ｐゴシック" w:hint="eastAsia"/>
        <w:sz w:val="18"/>
        <w:szCs w:val="18"/>
      </w:rPr>
      <w:t>(ﾚﾍﾞﾙ1)</w:t>
    </w:r>
    <w:r w:rsidR="009F086A">
      <w:rPr>
        <w:rFonts w:ascii="ＭＳ Ｐゴシック" w:eastAsia="ＭＳ Ｐゴシック" w:hAnsi="ＭＳ Ｐゴシック" w:hint="eastAsia"/>
        <w:sz w:val="18"/>
        <w:szCs w:val="18"/>
      </w:rPr>
      <w:t>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3E81D" w14:textId="77777777" w:rsidR="00394AB7" w:rsidRDefault="00394AB7">
    <w:pPr>
      <w:spacing w:after="0" w:line="254" w:lineRule="auto"/>
      <w:ind w:left="1313" w:right="-117"/>
      <w:jc w:val="right"/>
    </w:pPr>
    <w:r>
      <w:rPr>
        <w:rFonts w:ascii="Times New Roman" w:eastAsia="Times New Roman" w:hAnsi="Times New Roman" w:cs="Times New Roman"/>
        <w:sz w:val="21"/>
      </w:rPr>
      <w:t xml:space="preserve">20160526 </w:t>
    </w:r>
    <w:r>
      <w:rPr>
        <w:rFonts w:ascii="ＭＳ 明朝" w:eastAsia="ＭＳ 明朝" w:hAnsi="ＭＳ 明朝" w:cs="ＭＳ 明朝"/>
        <w:sz w:val="18"/>
      </w:rPr>
      <w:t xml:space="preserve"> </w:t>
    </w:r>
    <w:r>
      <w:rPr>
        <w:rFonts w:ascii="ＭＳ 明朝" w:eastAsia="ＭＳ 明朝" w:hAnsi="ＭＳ 明朝" w:cs="ＭＳ 明朝"/>
        <w:sz w:val="18"/>
      </w:rPr>
      <w:tab/>
      <w:t xml:space="preserve">会 員 </w:t>
    </w:r>
    <w:r>
      <w:rPr>
        <w:rFonts w:ascii="ＭＳ 明朝" w:eastAsia="ＭＳ 明朝" w:hAnsi="ＭＳ 明朝" w:cs="ＭＳ 明朝"/>
        <w:sz w:val="18"/>
      </w:rPr>
      <w:tab/>
      <w:t xml:space="preserve">円 </w:t>
    </w:r>
    <w:r>
      <w:rPr>
        <w:rFonts w:ascii="ＭＳ 明朝" w:eastAsia="ＭＳ 明朝" w:hAnsi="ＭＳ 明朝" w:cs="ＭＳ 明朝"/>
        <w:sz w:val="18"/>
      </w:rPr>
      <w:tab/>
      <w:t xml:space="preserve">非会員 </w:t>
    </w:r>
    <w:r>
      <w:rPr>
        <w:rFonts w:ascii="ＭＳ 明朝" w:eastAsia="ＭＳ 明朝" w:hAnsi="ＭＳ 明朝" w:cs="ＭＳ 明朝"/>
        <w:sz w:val="18"/>
      </w:rPr>
      <w:tab/>
      <w:t xml:space="preserve">円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E1BD6"/>
    <w:multiLevelType w:val="hybridMultilevel"/>
    <w:tmpl w:val="4E5815C2"/>
    <w:lvl w:ilvl="0" w:tplc="F6688B8A">
      <w:start w:val="1"/>
      <w:numFmt w:val="decimalFullWidth"/>
      <w:lvlText w:val="%1）"/>
      <w:lvlJc w:val="left"/>
      <w:pPr>
        <w:ind w:left="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08087A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A4E6B4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F62D02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FA45C2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62A82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8E8EE2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F4065C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6A4DE2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B53F3F"/>
    <w:multiLevelType w:val="hybridMultilevel"/>
    <w:tmpl w:val="2DD0FDD2"/>
    <w:lvl w:ilvl="0" w:tplc="FE6AC934">
      <w:start w:val="1"/>
      <w:numFmt w:val="decimalEnclosedCircle"/>
      <w:lvlText w:val="%1"/>
      <w:lvlJc w:val="left"/>
      <w:pPr>
        <w:ind w:left="1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3EB6D4">
      <w:start w:val="1"/>
      <w:numFmt w:val="lowerLetter"/>
      <w:lvlText w:val="%2"/>
      <w:lvlJc w:val="left"/>
      <w:pPr>
        <w:ind w:left="1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527AE4">
      <w:start w:val="1"/>
      <w:numFmt w:val="lowerRoman"/>
      <w:lvlText w:val="%3"/>
      <w:lvlJc w:val="left"/>
      <w:pPr>
        <w:ind w:left="2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2E1624">
      <w:start w:val="1"/>
      <w:numFmt w:val="decimal"/>
      <w:lvlText w:val="%4"/>
      <w:lvlJc w:val="left"/>
      <w:pPr>
        <w:ind w:left="3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B4520A">
      <w:start w:val="1"/>
      <w:numFmt w:val="lowerLetter"/>
      <w:lvlText w:val="%5"/>
      <w:lvlJc w:val="left"/>
      <w:pPr>
        <w:ind w:left="4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E0CE02">
      <w:start w:val="1"/>
      <w:numFmt w:val="lowerRoman"/>
      <w:lvlText w:val="%6"/>
      <w:lvlJc w:val="left"/>
      <w:pPr>
        <w:ind w:left="4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2291BA">
      <w:start w:val="1"/>
      <w:numFmt w:val="decimal"/>
      <w:lvlText w:val="%7"/>
      <w:lvlJc w:val="left"/>
      <w:pPr>
        <w:ind w:left="5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643B74">
      <w:start w:val="1"/>
      <w:numFmt w:val="lowerLetter"/>
      <w:lvlText w:val="%8"/>
      <w:lvlJc w:val="left"/>
      <w:pPr>
        <w:ind w:left="6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9C2C84">
      <w:start w:val="1"/>
      <w:numFmt w:val="lowerRoman"/>
      <w:lvlText w:val="%9"/>
      <w:lvlJc w:val="left"/>
      <w:pPr>
        <w:ind w:left="6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7B7EFC"/>
    <w:multiLevelType w:val="hybridMultilevel"/>
    <w:tmpl w:val="0A884076"/>
    <w:lvl w:ilvl="0" w:tplc="37CA8E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158"/>
  <w:displayHorizontalDrawingGridEvery w:val="2"/>
  <w:displayVerticalDrawingGridEvery w:val="2"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14"/>
    <w:rsid w:val="00000E05"/>
    <w:rsid w:val="0000425C"/>
    <w:rsid w:val="00004A5A"/>
    <w:rsid w:val="00005916"/>
    <w:rsid w:val="00030D19"/>
    <w:rsid w:val="00040CAD"/>
    <w:rsid w:val="00042509"/>
    <w:rsid w:val="0004353D"/>
    <w:rsid w:val="0005222F"/>
    <w:rsid w:val="00054233"/>
    <w:rsid w:val="00055BEC"/>
    <w:rsid w:val="0006092A"/>
    <w:rsid w:val="00061CCF"/>
    <w:rsid w:val="00061DF6"/>
    <w:rsid w:val="000631EE"/>
    <w:rsid w:val="00063A43"/>
    <w:rsid w:val="00087CFB"/>
    <w:rsid w:val="00090AE1"/>
    <w:rsid w:val="0009170E"/>
    <w:rsid w:val="00094F03"/>
    <w:rsid w:val="00095654"/>
    <w:rsid w:val="000A25D3"/>
    <w:rsid w:val="000B2B60"/>
    <w:rsid w:val="000B43EF"/>
    <w:rsid w:val="000C1D2E"/>
    <w:rsid w:val="000C37B9"/>
    <w:rsid w:val="000C71C7"/>
    <w:rsid w:val="000D0F76"/>
    <w:rsid w:val="000D2CB3"/>
    <w:rsid w:val="000D35F2"/>
    <w:rsid w:val="000D7425"/>
    <w:rsid w:val="000E4022"/>
    <w:rsid w:val="000E4EBF"/>
    <w:rsid w:val="000E6E63"/>
    <w:rsid w:val="000F0AFA"/>
    <w:rsid w:val="000F1F77"/>
    <w:rsid w:val="000F65F6"/>
    <w:rsid w:val="001007FE"/>
    <w:rsid w:val="0010488D"/>
    <w:rsid w:val="00106541"/>
    <w:rsid w:val="001159CC"/>
    <w:rsid w:val="0012120E"/>
    <w:rsid w:val="00121426"/>
    <w:rsid w:val="00122255"/>
    <w:rsid w:val="00122B09"/>
    <w:rsid w:val="0013579C"/>
    <w:rsid w:val="001365CD"/>
    <w:rsid w:val="0014745D"/>
    <w:rsid w:val="0015025E"/>
    <w:rsid w:val="0015175E"/>
    <w:rsid w:val="001611C5"/>
    <w:rsid w:val="00165D44"/>
    <w:rsid w:val="00170616"/>
    <w:rsid w:val="00170E1B"/>
    <w:rsid w:val="00171126"/>
    <w:rsid w:val="0017722A"/>
    <w:rsid w:val="0018043A"/>
    <w:rsid w:val="00190402"/>
    <w:rsid w:val="001924A0"/>
    <w:rsid w:val="00195AB1"/>
    <w:rsid w:val="001978DF"/>
    <w:rsid w:val="001A0676"/>
    <w:rsid w:val="001A2BF0"/>
    <w:rsid w:val="001B4CB0"/>
    <w:rsid w:val="001B63D5"/>
    <w:rsid w:val="001C3B62"/>
    <w:rsid w:val="001C78A9"/>
    <w:rsid w:val="001D0F22"/>
    <w:rsid w:val="001D6665"/>
    <w:rsid w:val="001E0295"/>
    <w:rsid w:val="001F05CD"/>
    <w:rsid w:val="00201B53"/>
    <w:rsid w:val="00202489"/>
    <w:rsid w:val="00202918"/>
    <w:rsid w:val="00203E98"/>
    <w:rsid w:val="002078A9"/>
    <w:rsid w:val="00211849"/>
    <w:rsid w:val="00215653"/>
    <w:rsid w:val="00217262"/>
    <w:rsid w:val="00224D1C"/>
    <w:rsid w:val="00230688"/>
    <w:rsid w:val="00230DD2"/>
    <w:rsid w:val="00232940"/>
    <w:rsid w:val="00237A09"/>
    <w:rsid w:val="00237EBB"/>
    <w:rsid w:val="00243558"/>
    <w:rsid w:val="00247064"/>
    <w:rsid w:val="002546CE"/>
    <w:rsid w:val="00254C0A"/>
    <w:rsid w:val="00255614"/>
    <w:rsid w:val="00256954"/>
    <w:rsid w:val="0026216C"/>
    <w:rsid w:val="00265882"/>
    <w:rsid w:val="0026650C"/>
    <w:rsid w:val="002708C6"/>
    <w:rsid w:val="00273C73"/>
    <w:rsid w:val="00274991"/>
    <w:rsid w:val="0027654E"/>
    <w:rsid w:val="00283A12"/>
    <w:rsid w:val="00283D9B"/>
    <w:rsid w:val="00283E40"/>
    <w:rsid w:val="00286D91"/>
    <w:rsid w:val="00294D10"/>
    <w:rsid w:val="00296DAD"/>
    <w:rsid w:val="002A07EA"/>
    <w:rsid w:val="002A509D"/>
    <w:rsid w:val="002B07FD"/>
    <w:rsid w:val="002B098E"/>
    <w:rsid w:val="002B445E"/>
    <w:rsid w:val="002B44B3"/>
    <w:rsid w:val="002C1A56"/>
    <w:rsid w:val="002C518C"/>
    <w:rsid w:val="002D3257"/>
    <w:rsid w:val="002D70BF"/>
    <w:rsid w:val="002E0FE3"/>
    <w:rsid w:val="002E463D"/>
    <w:rsid w:val="002F1527"/>
    <w:rsid w:val="002F5478"/>
    <w:rsid w:val="0030425D"/>
    <w:rsid w:val="00304CC7"/>
    <w:rsid w:val="0030544C"/>
    <w:rsid w:val="00307BE5"/>
    <w:rsid w:val="00307DE7"/>
    <w:rsid w:val="00307E87"/>
    <w:rsid w:val="003134A4"/>
    <w:rsid w:val="003173A8"/>
    <w:rsid w:val="00323616"/>
    <w:rsid w:val="0032423A"/>
    <w:rsid w:val="00324AE9"/>
    <w:rsid w:val="00332561"/>
    <w:rsid w:val="003439AE"/>
    <w:rsid w:val="003463B6"/>
    <w:rsid w:val="0035604A"/>
    <w:rsid w:val="00357141"/>
    <w:rsid w:val="003635A5"/>
    <w:rsid w:val="00363E7E"/>
    <w:rsid w:val="00373446"/>
    <w:rsid w:val="00374114"/>
    <w:rsid w:val="003775E5"/>
    <w:rsid w:val="00380A37"/>
    <w:rsid w:val="0038400F"/>
    <w:rsid w:val="00385FF7"/>
    <w:rsid w:val="00391BA3"/>
    <w:rsid w:val="00394AB7"/>
    <w:rsid w:val="00394ACC"/>
    <w:rsid w:val="00396676"/>
    <w:rsid w:val="003A04B3"/>
    <w:rsid w:val="003A4215"/>
    <w:rsid w:val="003A5438"/>
    <w:rsid w:val="003A58EB"/>
    <w:rsid w:val="003B0E23"/>
    <w:rsid w:val="003B3D00"/>
    <w:rsid w:val="003B7F20"/>
    <w:rsid w:val="003C0B7E"/>
    <w:rsid w:val="003C38AE"/>
    <w:rsid w:val="003C442A"/>
    <w:rsid w:val="003D6394"/>
    <w:rsid w:val="003E0BF7"/>
    <w:rsid w:val="003F5A78"/>
    <w:rsid w:val="00404910"/>
    <w:rsid w:val="00406D2D"/>
    <w:rsid w:val="00410FEE"/>
    <w:rsid w:val="004125C8"/>
    <w:rsid w:val="004203C4"/>
    <w:rsid w:val="004218E6"/>
    <w:rsid w:val="004255C8"/>
    <w:rsid w:val="0042604E"/>
    <w:rsid w:val="00433074"/>
    <w:rsid w:val="00440FF3"/>
    <w:rsid w:val="004413C5"/>
    <w:rsid w:val="00442179"/>
    <w:rsid w:val="00453793"/>
    <w:rsid w:val="00466F0D"/>
    <w:rsid w:val="004714B6"/>
    <w:rsid w:val="00476313"/>
    <w:rsid w:val="0048403B"/>
    <w:rsid w:val="00490C31"/>
    <w:rsid w:val="00492F7F"/>
    <w:rsid w:val="00496784"/>
    <w:rsid w:val="004A0B42"/>
    <w:rsid w:val="004A10CE"/>
    <w:rsid w:val="004A1E58"/>
    <w:rsid w:val="004A4B76"/>
    <w:rsid w:val="004C0711"/>
    <w:rsid w:val="004C42E0"/>
    <w:rsid w:val="004C662A"/>
    <w:rsid w:val="004D011F"/>
    <w:rsid w:val="004D6413"/>
    <w:rsid w:val="004D7256"/>
    <w:rsid w:val="004E32F6"/>
    <w:rsid w:val="004E794C"/>
    <w:rsid w:val="004F0EA3"/>
    <w:rsid w:val="004F1CF8"/>
    <w:rsid w:val="004F2F59"/>
    <w:rsid w:val="004F75C6"/>
    <w:rsid w:val="00504DAA"/>
    <w:rsid w:val="00505236"/>
    <w:rsid w:val="005077C5"/>
    <w:rsid w:val="00526891"/>
    <w:rsid w:val="00527919"/>
    <w:rsid w:val="005306FD"/>
    <w:rsid w:val="005343BB"/>
    <w:rsid w:val="00540807"/>
    <w:rsid w:val="00540C34"/>
    <w:rsid w:val="005423D0"/>
    <w:rsid w:val="00542C5D"/>
    <w:rsid w:val="005458FD"/>
    <w:rsid w:val="005472C9"/>
    <w:rsid w:val="00560DD3"/>
    <w:rsid w:val="00573DC4"/>
    <w:rsid w:val="0058686A"/>
    <w:rsid w:val="005A1261"/>
    <w:rsid w:val="005A2B9D"/>
    <w:rsid w:val="005A53E5"/>
    <w:rsid w:val="005A6A58"/>
    <w:rsid w:val="005B106F"/>
    <w:rsid w:val="005B12FF"/>
    <w:rsid w:val="005B1BDC"/>
    <w:rsid w:val="005B42A6"/>
    <w:rsid w:val="005B5654"/>
    <w:rsid w:val="005B72E4"/>
    <w:rsid w:val="005C255A"/>
    <w:rsid w:val="005C6053"/>
    <w:rsid w:val="005D20B3"/>
    <w:rsid w:val="005D37DE"/>
    <w:rsid w:val="005D7114"/>
    <w:rsid w:val="005F4D7D"/>
    <w:rsid w:val="006024D2"/>
    <w:rsid w:val="00610F75"/>
    <w:rsid w:val="00614384"/>
    <w:rsid w:val="0061666C"/>
    <w:rsid w:val="00617472"/>
    <w:rsid w:val="00627695"/>
    <w:rsid w:val="00627DCB"/>
    <w:rsid w:val="00640848"/>
    <w:rsid w:val="0064111E"/>
    <w:rsid w:val="00642C83"/>
    <w:rsid w:val="00645A3D"/>
    <w:rsid w:val="00654E31"/>
    <w:rsid w:val="00654E75"/>
    <w:rsid w:val="00662332"/>
    <w:rsid w:val="006630FE"/>
    <w:rsid w:val="006672DF"/>
    <w:rsid w:val="00675C0C"/>
    <w:rsid w:val="006854C4"/>
    <w:rsid w:val="006871F2"/>
    <w:rsid w:val="00693958"/>
    <w:rsid w:val="006A5AED"/>
    <w:rsid w:val="006A6B0D"/>
    <w:rsid w:val="006B45D6"/>
    <w:rsid w:val="006B4D8E"/>
    <w:rsid w:val="006C1643"/>
    <w:rsid w:val="006C1E08"/>
    <w:rsid w:val="006D16C5"/>
    <w:rsid w:val="006D36D1"/>
    <w:rsid w:val="006E2BB4"/>
    <w:rsid w:val="006E4B76"/>
    <w:rsid w:val="006E501A"/>
    <w:rsid w:val="006F6915"/>
    <w:rsid w:val="006F7D97"/>
    <w:rsid w:val="00701737"/>
    <w:rsid w:val="00701C44"/>
    <w:rsid w:val="00706BD3"/>
    <w:rsid w:val="00707A2B"/>
    <w:rsid w:val="00707B84"/>
    <w:rsid w:val="00717192"/>
    <w:rsid w:val="00720C1D"/>
    <w:rsid w:val="007240FD"/>
    <w:rsid w:val="007254E1"/>
    <w:rsid w:val="00731992"/>
    <w:rsid w:val="00733293"/>
    <w:rsid w:val="00735BC6"/>
    <w:rsid w:val="007413CC"/>
    <w:rsid w:val="0074226D"/>
    <w:rsid w:val="00751103"/>
    <w:rsid w:val="00761971"/>
    <w:rsid w:val="00764577"/>
    <w:rsid w:val="00766F0D"/>
    <w:rsid w:val="00773D5C"/>
    <w:rsid w:val="0077735B"/>
    <w:rsid w:val="0078091B"/>
    <w:rsid w:val="007927C4"/>
    <w:rsid w:val="007A38CA"/>
    <w:rsid w:val="007A4A73"/>
    <w:rsid w:val="007B1BF5"/>
    <w:rsid w:val="007B1D0E"/>
    <w:rsid w:val="007B2216"/>
    <w:rsid w:val="007B2DD7"/>
    <w:rsid w:val="007C5444"/>
    <w:rsid w:val="007D120D"/>
    <w:rsid w:val="007D1653"/>
    <w:rsid w:val="007D6E22"/>
    <w:rsid w:val="007D7052"/>
    <w:rsid w:val="007E1692"/>
    <w:rsid w:val="007E2573"/>
    <w:rsid w:val="007E3199"/>
    <w:rsid w:val="007F230F"/>
    <w:rsid w:val="0080123B"/>
    <w:rsid w:val="00802C56"/>
    <w:rsid w:val="00802FE2"/>
    <w:rsid w:val="008037F0"/>
    <w:rsid w:val="00803FFF"/>
    <w:rsid w:val="00806226"/>
    <w:rsid w:val="00814BB9"/>
    <w:rsid w:val="00817E02"/>
    <w:rsid w:val="00821BD2"/>
    <w:rsid w:val="00827C25"/>
    <w:rsid w:val="00833792"/>
    <w:rsid w:val="008349CF"/>
    <w:rsid w:val="008378F9"/>
    <w:rsid w:val="00837CD7"/>
    <w:rsid w:val="0084204B"/>
    <w:rsid w:val="00844975"/>
    <w:rsid w:val="0084544F"/>
    <w:rsid w:val="00850A04"/>
    <w:rsid w:val="008515C3"/>
    <w:rsid w:val="00851A26"/>
    <w:rsid w:val="00856A77"/>
    <w:rsid w:val="00862547"/>
    <w:rsid w:val="00867C01"/>
    <w:rsid w:val="008720B5"/>
    <w:rsid w:val="00873389"/>
    <w:rsid w:val="0087730D"/>
    <w:rsid w:val="00881B77"/>
    <w:rsid w:val="008A03B7"/>
    <w:rsid w:val="008A36D5"/>
    <w:rsid w:val="008A3950"/>
    <w:rsid w:val="008A5F8E"/>
    <w:rsid w:val="008B1D5D"/>
    <w:rsid w:val="008C1DAB"/>
    <w:rsid w:val="008C2685"/>
    <w:rsid w:val="008C28A5"/>
    <w:rsid w:val="008C2D1B"/>
    <w:rsid w:val="008D10A3"/>
    <w:rsid w:val="008D4C85"/>
    <w:rsid w:val="008D55F9"/>
    <w:rsid w:val="008D6152"/>
    <w:rsid w:val="008E1473"/>
    <w:rsid w:val="008E38AA"/>
    <w:rsid w:val="008F3106"/>
    <w:rsid w:val="00902285"/>
    <w:rsid w:val="00902CCC"/>
    <w:rsid w:val="00904F9D"/>
    <w:rsid w:val="00905FB6"/>
    <w:rsid w:val="009123AC"/>
    <w:rsid w:val="00913190"/>
    <w:rsid w:val="00914CDB"/>
    <w:rsid w:val="00915988"/>
    <w:rsid w:val="00916F97"/>
    <w:rsid w:val="0092009C"/>
    <w:rsid w:val="00923B40"/>
    <w:rsid w:val="0093111F"/>
    <w:rsid w:val="0094089A"/>
    <w:rsid w:val="009418C0"/>
    <w:rsid w:val="00942EB6"/>
    <w:rsid w:val="0096108D"/>
    <w:rsid w:val="00963753"/>
    <w:rsid w:val="00966666"/>
    <w:rsid w:val="009703C3"/>
    <w:rsid w:val="00970C96"/>
    <w:rsid w:val="009746B1"/>
    <w:rsid w:val="0098147A"/>
    <w:rsid w:val="00986853"/>
    <w:rsid w:val="0098743D"/>
    <w:rsid w:val="0099357E"/>
    <w:rsid w:val="009979C7"/>
    <w:rsid w:val="009A224D"/>
    <w:rsid w:val="009A2ACA"/>
    <w:rsid w:val="009C17B0"/>
    <w:rsid w:val="009C437B"/>
    <w:rsid w:val="009D0E38"/>
    <w:rsid w:val="009D0EB1"/>
    <w:rsid w:val="009D12F4"/>
    <w:rsid w:val="009F086A"/>
    <w:rsid w:val="00A02DEB"/>
    <w:rsid w:val="00A02FAC"/>
    <w:rsid w:val="00A05682"/>
    <w:rsid w:val="00A10B79"/>
    <w:rsid w:val="00A22171"/>
    <w:rsid w:val="00A278F4"/>
    <w:rsid w:val="00A27D45"/>
    <w:rsid w:val="00A30433"/>
    <w:rsid w:val="00A47DD0"/>
    <w:rsid w:val="00A5767F"/>
    <w:rsid w:val="00A62554"/>
    <w:rsid w:val="00A639ED"/>
    <w:rsid w:val="00A63C3D"/>
    <w:rsid w:val="00A702C3"/>
    <w:rsid w:val="00A71DC7"/>
    <w:rsid w:val="00A87954"/>
    <w:rsid w:val="00A9469F"/>
    <w:rsid w:val="00A96F7E"/>
    <w:rsid w:val="00AA3DEC"/>
    <w:rsid w:val="00AA6780"/>
    <w:rsid w:val="00AB5790"/>
    <w:rsid w:val="00AB60FC"/>
    <w:rsid w:val="00AC5466"/>
    <w:rsid w:val="00AC59A7"/>
    <w:rsid w:val="00AC6EBB"/>
    <w:rsid w:val="00AD0793"/>
    <w:rsid w:val="00AD24B7"/>
    <w:rsid w:val="00AD2D6B"/>
    <w:rsid w:val="00AD36E1"/>
    <w:rsid w:val="00AE2F46"/>
    <w:rsid w:val="00AE4C56"/>
    <w:rsid w:val="00B01810"/>
    <w:rsid w:val="00B02507"/>
    <w:rsid w:val="00B02B00"/>
    <w:rsid w:val="00B15B89"/>
    <w:rsid w:val="00B16A55"/>
    <w:rsid w:val="00B2033C"/>
    <w:rsid w:val="00B26A6E"/>
    <w:rsid w:val="00B351C9"/>
    <w:rsid w:val="00B54443"/>
    <w:rsid w:val="00B569B9"/>
    <w:rsid w:val="00B649F5"/>
    <w:rsid w:val="00B66546"/>
    <w:rsid w:val="00B67E32"/>
    <w:rsid w:val="00B73D34"/>
    <w:rsid w:val="00B7523F"/>
    <w:rsid w:val="00B800C1"/>
    <w:rsid w:val="00B81298"/>
    <w:rsid w:val="00B84598"/>
    <w:rsid w:val="00B91F51"/>
    <w:rsid w:val="00B954C9"/>
    <w:rsid w:val="00B96096"/>
    <w:rsid w:val="00B97FA1"/>
    <w:rsid w:val="00BA2399"/>
    <w:rsid w:val="00BA2D45"/>
    <w:rsid w:val="00BA46B0"/>
    <w:rsid w:val="00BA7BAB"/>
    <w:rsid w:val="00BB3A80"/>
    <w:rsid w:val="00BB50BE"/>
    <w:rsid w:val="00BB5CA7"/>
    <w:rsid w:val="00BC2C9A"/>
    <w:rsid w:val="00BC3336"/>
    <w:rsid w:val="00BD629E"/>
    <w:rsid w:val="00BE184B"/>
    <w:rsid w:val="00BE27E3"/>
    <w:rsid w:val="00BE3CE8"/>
    <w:rsid w:val="00BE7CBC"/>
    <w:rsid w:val="00C0290C"/>
    <w:rsid w:val="00C07941"/>
    <w:rsid w:val="00C07E22"/>
    <w:rsid w:val="00C11390"/>
    <w:rsid w:val="00C163F4"/>
    <w:rsid w:val="00C16FD7"/>
    <w:rsid w:val="00C269AB"/>
    <w:rsid w:val="00C30C42"/>
    <w:rsid w:val="00C31BC8"/>
    <w:rsid w:val="00C45D8F"/>
    <w:rsid w:val="00C522B4"/>
    <w:rsid w:val="00C629B0"/>
    <w:rsid w:val="00C66769"/>
    <w:rsid w:val="00C66EC6"/>
    <w:rsid w:val="00C72858"/>
    <w:rsid w:val="00C855EC"/>
    <w:rsid w:val="00C90D1E"/>
    <w:rsid w:val="00C930B9"/>
    <w:rsid w:val="00CA22F1"/>
    <w:rsid w:val="00CB2864"/>
    <w:rsid w:val="00CB3165"/>
    <w:rsid w:val="00CB677D"/>
    <w:rsid w:val="00CD3D82"/>
    <w:rsid w:val="00CE06C5"/>
    <w:rsid w:val="00CE0E3D"/>
    <w:rsid w:val="00CF089E"/>
    <w:rsid w:val="00CF0E08"/>
    <w:rsid w:val="00CF4F13"/>
    <w:rsid w:val="00CF66F9"/>
    <w:rsid w:val="00CF6D57"/>
    <w:rsid w:val="00D020F8"/>
    <w:rsid w:val="00D0311A"/>
    <w:rsid w:val="00D1249A"/>
    <w:rsid w:val="00D133BF"/>
    <w:rsid w:val="00D41B2A"/>
    <w:rsid w:val="00D45BB6"/>
    <w:rsid w:val="00D51F29"/>
    <w:rsid w:val="00D52652"/>
    <w:rsid w:val="00D52B4E"/>
    <w:rsid w:val="00D642EA"/>
    <w:rsid w:val="00D64A2F"/>
    <w:rsid w:val="00D77D58"/>
    <w:rsid w:val="00D90741"/>
    <w:rsid w:val="00D93F97"/>
    <w:rsid w:val="00D95497"/>
    <w:rsid w:val="00D96CF6"/>
    <w:rsid w:val="00DA1141"/>
    <w:rsid w:val="00DA620C"/>
    <w:rsid w:val="00DA7E51"/>
    <w:rsid w:val="00DB540C"/>
    <w:rsid w:val="00DB6305"/>
    <w:rsid w:val="00DB695E"/>
    <w:rsid w:val="00DD47AD"/>
    <w:rsid w:val="00DD633F"/>
    <w:rsid w:val="00DE1747"/>
    <w:rsid w:val="00DE43F1"/>
    <w:rsid w:val="00DE4876"/>
    <w:rsid w:val="00DE5940"/>
    <w:rsid w:val="00DE5E42"/>
    <w:rsid w:val="00DE7B63"/>
    <w:rsid w:val="00DF3F09"/>
    <w:rsid w:val="00E000EE"/>
    <w:rsid w:val="00E01B27"/>
    <w:rsid w:val="00E0407E"/>
    <w:rsid w:val="00E04462"/>
    <w:rsid w:val="00E06159"/>
    <w:rsid w:val="00E06AE2"/>
    <w:rsid w:val="00E20427"/>
    <w:rsid w:val="00E222B7"/>
    <w:rsid w:val="00E27EDF"/>
    <w:rsid w:val="00E301A8"/>
    <w:rsid w:val="00E36FED"/>
    <w:rsid w:val="00E40C3E"/>
    <w:rsid w:val="00E41B6D"/>
    <w:rsid w:val="00E44539"/>
    <w:rsid w:val="00E46D9B"/>
    <w:rsid w:val="00E50D25"/>
    <w:rsid w:val="00E53394"/>
    <w:rsid w:val="00E55014"/>
    <w:rsid w:val="00E560CD"/>
    <w:rsid w:val="00E569A4"/>
    <w:rsid w:val="00E71EF1"/>
    <w:rsid w:val="00E730DC"/>
    <w:rsid w:val="00E74305"/>
    <w:rsid w:val="00E871CF"/>
    <w:rsid w:val="00E9587E"/>
    <w:rsid w:val="00E96521"/>
    <w:rsid w:val="00E97DCC"/>
    <w:rsid w:val="00EA210A"/>
    <w:rsid w:val="00EA2AD0"/>
    <w:rsid w:val="00EA51C5"/>
    <w:rsid w:val="00EA5D7E"/>
    <w:rsid w:val="00EA5DBD"/>
    <w:rsid w:val="00EB0D87"/>
    <w:rsid w:val="00EB5FF1"/>
    <w:rsid w:val="00EC2CD3"/>
    <w:rsid w:val="00EC31A2"/>
    <w:rsid w:val="00EC5940"/>
    <w:rsid w:val="00EC59A9"/>
    <w:rsid w:val="00ED4C13"/>
    <w:rsid w:val="00EE3542"/>
    <w:rsid w:val="00EE4B18"/>
    <w:rsid w:val="00F064D7"/>
    <w:rsid w:val="00F07308"/>
    <w:rsid w:val="00F10149"/>
    <w:rsid w:val="00F1318B"/>
    <w:rsid w:val="00F13A6D"/>
    <w:rsid w:val="00F16EE7"/>
    <w:rsid w:val="00F22A81"/>
    <w:rsid w:val="00F33855"/>
    <w:rsid w:val="00F33D20"/>
    <w:rsid w:val="00F44F39"/>
    <w:rsid w:val="00F45968"/>
    <w:rsid w:val="00F5161B"/>
    <w:rsid w:val="00F5360C"/>
    <w:rsid w:val="00F64181"/>
    <w:rsid w:val="00F70446"/>
    <w:rsid w:val="00F730C4"/>
    <w:rsid w:val="00F761AB"/>
    <w:rsid w:val="00F8576A"/>
    <w:rsid w:val="00F86355"/>
    <w:rsid w:val="00F95959"/>
    <w:rsid w:val="00F96F9F"/>
    <w:rsid w:val="00FA2D06"/>
    <w:rsid w:val="00FA5430"/>
    <w:rsid w:val="00FB64FD"/>
    <w:rsid w:val="00FC40CF"/>
    <w:rsid w:val="00FE0224"/>
    <w:rsid w:val="00FE09FA"/>
    <w:rsid w:val="00FF1FA0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7B990E9"/>
  <w15:docId w15:val="{EFDCC566-C508-45BC-B1C2-F4D6CD46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18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70" w:hanging="10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0" w:line="225" w:lineRule="auto"/>
      <w:ind w:left="94" w:hanging="10"/>
      <w:jc w:val="right"/>
      <w:outlineLvl w:val="1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15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15988"/>
    <w:rPr>
      <w:rFonts w:ascii="Calibri" w:eastAsia="Calibri" w:hAnsi="Calibri" w:cs="Calibri"/>
      <w:color w:val="000000"/>
      <w:sz w:val="22"/>
    </w:rPr>
  </w:style>
  <w:style w:type="paragraph" w:styleId="a5">
    <w:name w:val="Body Text"/>
    <w:basedOn w:val="a"/>
    <w:link w:val="a6"/>
    <w:rsid w:val="002E0FE3"/>
    <w:pPr>
      <w:widowControl w:val="0"/>
      <w:autoSpaceDE w:val="0"/>
      <w:autoSpaceDN w:val="0"/>
      <w:adjustRightInd w:val="0"/>
      <w:spacing w:after="0" w:line="608" w:lineRule="atLeast"/>
      <w:textAlignment w:val="baseline"/>
    </w:pPr>
    <w:rPr>
      <w:rFonts w:ascii="ＭＳ 明朝" w:eastAsia="ＭＳ 明朝" w:hAnsi="Century" w:cs="Times New Roman"/>
      <w:color w:val="auto"/>
      <w:kern w:val="0"/>
      <w:sz w:val="21"/>
      <w:szCs w:val="20"/>
    </w:rPr>
  </w:style>
  <w:style w:type="character" w:customStyle="1" w:styleId="a6">
    <w:name w:val="本文 (文字)"/>
    <w:basedOn w:val="a0"/>
    <w:link w:val="a5"/>
    <w:rsid w:val="002E0FE3"/>
    <w:rPr>
      <w:rFonts w:ascii="ＭＳ 明朝" w:eastAsia="ＭＳ 明朝" w:hAnsi="Century" w:cs="Times New Roman"/>
      <w:kern w:val="0"/>
      <w:szCs w:val="20"/>
    </w:rPr>
  </w:style>
  <w:style w:type="paragraph" w:styleId="a7">
    <w:name w:val="Note Heading"/>
    <w:basedOn w:val="a"/>
    <w:next w:val="a"/>
    <w:link w:val="a8"/>
    <w:rsid w:val="002E0FE3"/>
    <w:pPr>
      <w:widowControl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ＭＳ 明朝" w:eastAsia="ＭＳ 明朝" w:hAnsi="Century" w:cs="Times New Roman"/>
      <w:color w:val="auto"/>
      <w:spacing w:val="20"/>
      <w:kern w:val="0"/>
      <w:sz w:val="21"/>
      <w:szCs w:val="20"/>
    </w:rPr>
  </w:style>
  <w:style w:type="character" w:customStyle="1" w:styleId="a8">
    <w:name w:val="記 (文字)"/>
    <w:basedOn w:val="a0"/>
    <w:link w:val="a7"/>
    <w:rsid w:val="002E0FE3"/>
    <w:rPr>
      <w:rFonts w:ascii="ＭＳ 明朝" w:eastAsia="ＭＳ 明朝" w:hAnsi="Century" w:cs="Times New Roman"/>
      <w:spacing w:val="20"/>
      <w:kern w:val="0"/>
      <w:szCs w:val="20"/>
    </w:rPr>
  </w:style>
  <w:style w:type="table" w:styleId="a9">
    <w:name w:val="Table Grid"/>
    <w:basedOn w:val="a1"/>
    <w:uiPriority w:val="39"/>
    <w:rsid w:val="0076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022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228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5A2B9D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306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306FD"/>
  </w:style>
  <w:style w:type="character" w:customStyle="1" w:styleId="af">
    <w:name w:val="コメント文字列 (文字)"/>
    <w:basedOn w:val="a0"/>
    <w:link w:val="ae"/>
    <w:uiPriority w:val="99"/>
    <w:semiHidden/>
    <w:rsid w:val="005306FD"/>
    <w:rPr>
      <w:rFonts w:ascii="Calibri" w:eastAsia="Calibri" w:hAnsi="Calibri" w:cs="Calibri"/>
      <w:color w:val="00000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06F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306FD"/>
    <w:rPr>
      <w:rFonts w:ascii="Calibri" w:eastAsia="Calibri" w:hAnsi="Calibri" w:cs="Calibri"/>
      <w:b/>
      <w:bCs/>
      <w:color w:val="000000"/>
      <w:sz w:val="22"/>
    </w:rPr>
  </w:style>
  <w:style w:type="table" w:customStyle="1" w:styleId="11">
    <w:name w:val="表 (格子)1"/>
    <w:basedOn w:val="a1"/>
    <w:next w:val="a9"/>
    <w:rsid w:val="00701C44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4409-FB59-4608-9D97-0688CBAB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非破壊試験技術講習会　開催案内（2009年10月～2010年1月）</vt:lpstr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破壊試験技術講習会　開催案内（2009年10月～2010年1月）</dc:title>
  <dc:subject/>
  <dc:creator>CENTER</dc:creator>
  <cp:keywords/>
  <cp:lastModifiedBy>user06</cp:lastModifiedBy>
  <cp:revision>576</cp:revision>
  <cp:lastPrinted>2023-04-19T06:03:00Z</cp:lastPrinted>
  <dcterms:created xsi:type="dcterms:W3CDTF">2017-03-05T23:07:00Z</dcterms:created>
  <dcterms:modified xsi:type="dcterms:W3CDTF">2023-04-19T06:57:00Z</dcterms:modified>
</cp:coreProperties>
</file>